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1C55" w14:textId="65364B2B" w:rsidR="00897852" w:rsidRPr="00517E69" w:rsidRDefault="00897852" w:rsidP="00897852">
      <w:pPr>
        <w:jc w:val="center"/>
        <w:rPr>
          <w:rFonts w:ascii="Bahnschrift SemiBold SemiConden" w:hAnsi="Bahnschrift SemiBold SemiConden"/>
          <w:sz w:val="32"/>
          <w:u w:val="single"/>
        </w:rPr>
      </w:pPr>
      <w:r w:rsidRPr="00517E69">
        <w:rPr>
          <w:rFonts w:ascii="Bahnschrift SemiBold SemiConden" w:hAnsi="Bahnschrift SemiBold SemiConden"/>
          <w:sz w:val="32"/>
          <w:u w:val="single"/>
        </w:rPr>
        <w:t>SOLICITUD DE MATRÍCULA COMO AUXILIARES DE JUSTICIA</w:t>
      </w:r>
    </w:p>
    <w:p w14:paraId="4D18AB6E" w14:textId="77777777" w:rsidR="00112C05" w:rsidRPr="00517E69" w:rsidRDefault="00112C05" w:rsidP="00112C05">
      <w:pPr>
        <w:rPr>
          <w:rFonts w:ascii="Bahnschrift SemiBold SemiConden" w:hAnsi="Bahnschrift SemiBold SemiConden"/>
          <w:u w:val="single"/>
        </w:rPr>
      </w:pPr>
    </w:p>
    <w:p w14:paraId="6EEEA056" w14:textId="37901177" w:rsidR="00112C05" w:rsidRPr="00517E69" w:rsidRDefault="00112C05" w:rsidP="00112C05">
      <w:pPr>
        <w:rPr>
          <w:rFonts w:ascii="Bahnschrift SemiBold SemiConden" w:hAnsi="Bahnschrift SemiBold SemiConden"/>
        </w:rPr>
      </w:pPr>
      <w:r w:rsidRPr="00517E69">
        <w:rPr>
          <w:rFonts w:ascii="Bahnschrift SemiBold SemiConden" w:hAnsi="Bahnschrift SemiBold SemiConden"/>
        </w:rPr>
        <w:t xml:space="preserve">PROFESIÓN O ESPECIALIDAD: </w:t>
      </w:r>
      <w:sdt>
        <w:sdtPr>
          <w:rPr>
            <w:rFonts w:ascii="Bahnschrift SemiBold SemiConden" w:hAnsi="Bahnschrift SemiBold SemiConden"/>
          </w:rPr>
          <w:id w:val="1826096034"/>
          <w:placeholder>
            <w:docPart w:val="6162F514235E4431ADD752A3B4A82ECE"/>
          </w:placeholder>
          <w:showingPlcHdr/>
          <w:text/>
        </w:sdtPr>
        <w:sdtEndPr/>
        <w:sdtContent>
          <w:r w:rsidR="00816837" w:rsidRPr="00517E69">
            <w:rPr>
              <w:rStyle w:val="Textodelmarcadordeposicin"/>
              <w:rFonts w:eastAsiaTheme="minorHAnsi"/>
            </w:rPr>
            <w:t>Ingrese texto</w:t>
          </w:r>
        </w:sdtContent>
      </w:sdt>
    </w:p>
    <w:p w14:paraId="7FC09D75" w14:textId="1B657E61" w:rsidR="00E1776E" w:rsidRPr="00517E69" w:rsidRDefault="006337E2" w:rsidP="00166FF4">
      <w:pPr>
        <w:rPr>
          <w:rFonts w:ascii="Bahnschrift SemiBold SemiConden" w:hAnsi="Bahnschrift SemiBold SemiConden"/>
          <w:color w:val="A6A6A6" w:themeColor="background1" w:themeShade="A6"/>
        </w:rPr>
      </w:pPr>
      <w:r w:rsidRPr="00517E69">
        <w:rPr>
          <w:rFonts w:ascii="Bahnschrift SemiBold SemiConden" w:hAnsi="Bahnschrift SemiBold SemiConden"/>
          <w:color w:val="A6A6A6" w:themeColor="background1" w:themeShade="A6"/>
        </w:rPr>
        <w:t>(En caso de solicitar matrícula como Rematador/a, indicar localidad)</w:t>
      </w:r>
    </w:p>
    <w:p w14:paraId="34DC801D" w14:textId="32DA0BB6" w:rsidR="00166FF4" w:rsidRPr="00517E69" w:rsidRDefault="0004468F" w:rsidP="00166FF4">
      <w:r w:rsidRPr="00517E69">
        <w:rPr>
          <w:rFonts w:ascii="Bahnschrift SemiBold SemiConden" w:hAnsi="Bahnschrift SemiBold SemiConden"/>
          <w:noProof/>
        </w:rPr>
        <w:drawing>
          <wp:anchor distT="0" distB="0" distL="114300" distR="114300" simplePos="0" relativeHeight="251658240" behindDoc="0" locked="0" layoutInCell="1" allowOverlap="1" wp14:anchorId="5CF08272" wp14:editId="4A7ABD8A">
            <wp:simplePos x="0" y="0"/>
            <wp:positionH relativeFrom="column">
              <wp:posOffset>-2580640</wp:posOffset>
            </wp:positionH>
            <wp:positionV relativeFrom="paragraph">
              <wp:posOffset>3637915</wp:posOffset>
            </wp:positionV>
            <wp:extent cx="4610735" cy="257175"/>
            <wp:effectExtent l="5080" t="0" r="4445" b="4445"/>
            <wp:wrapThrough wrapText="bothSides">
              <wp:wrapPolygon edited="0">
                <wp:start x="21576" y="-427"/>
                <wp:lineTo x="68" y="-427"/>
                <wp:lineTo x="68" y="20373"/>
                <wp:lineTo x="21576" y="20373"/>
                <wp:lineTo x="21576" y="-427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ul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07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38"/>
        <w:gridCol w:w="1663"/>
        <w:gridCol w:w="567"/>
        <w:gridCol w:w="939"/>
        <w:gridCol w:w="1187"/>
      </w:tblGrid>
      <w:tr w:rsidR="007755B4" w:rsidRPr="00517E69" w14:paraId="59BDC680" w14:textId="77777777" w:rsidTr="00FA3948">
        <w:trPr>
          <w:trHeight w:val="372"/>
          <w:jc w:val="center"/>
        </w:trPr>
        <w:tc>
          <w:tcPr>
            <w:tcW w:w="2122" w:type="dxa"/>
            <w:vAlign w:val="center"/>
          </w:tcPr>
          <w:p w14:paraId="20DD235B" w14:textId="1BCE2DC1" w:rsidR="007755B4" w:rsidRPr="00517E69" w:rsidRDefault="007274D4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NOMBRES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875510714"/>
            <w:placeholder>
              <w:docPart w:val="732EA782E88D42CB9FE08ED920E74424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63A2059A" w14:textId="42D3B70F" w:rsidR="007755B4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tc>
          </w:sdtContent>
        </w:sdt>
      </w:tr>
      <w:tr w:rsidR="007755B4" w:rsidRPr="00517E69" w14:paraId="1D7606FF" w14:textId="77777777" w:rsidTr="00FA3948">
        <w:trPr>
          <w:trHeight w:val="372"/>
          <w:jc w:val="center"/>
        </w:trPr>
        <w:tc>
          <w:tcPr>
            <w:tcW w:w="2122" w:type="dxa"/>
            <w:vAlign w:val="center"/>
          </w:tcPr>
          <w:p w14:paraId="1695F338" w14:textId="7F02AC84" w:rsidR="007755B4" w:rsidRPr="00517E69" w:rsidRDefault="007274D4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APELLIDOS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8881923"/>
            <w:placeholder>
              <w:docPart w:val="1CCEEE968B6F455F8F60E6F97E07D869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1FFF3A8D" w14:textId="7E2B8AAD" w:rsidR="007755B4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tc>
          </w:sdtContent>
        </w:sdt>
      </w:tr>
      <w:tr w:rsidR="00112C05" w:rsidRPr="00517E69" w14:paraId="20E41C74" w14:textId="77777777" w:rsidTr="00220D35">
        <w:trPr>
          <w:trHeight w:val="372"/>
          <w:jc w:val="center"/>
        </w:trPr>
        <w:tc>
          <w:tcPr>
            <w:tcW w:w="2122" w:type="dxa"/>
            <w:vAlign w:val="center"/>
          </w:tcPr>
          <w:p w14:paraId="6075095F" w14:textId="5D2C61E2" w:rsidR="00112C05" w:rsidRPr="00517E69" w:rsidRDefault="00112C05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C.I. N°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2003001974"/>
            <w:placeholder>
              <w:docPart w:val="7A29784003804DD188A93B26741B0D43"/>
            </w:placeholder>
            <w:showingPlcHdr/>
            <w:text/>
          </w:sdtPr>
          <w:sdtEndPr/>
          <w:sdtContent>
            <w:tc>
              <w:tcPr>
                <w:tcW w:w="2306" w:type="dxa"/>
                <w:gridSpan w:val="3"/>
                <w:vAlign w:val="center"/>
              </w:tcPr>
              <w:p w14:paraId="04F5586F" w14:textId="1D688E1E" w:rsidR="00112C05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tc>
          </w:sdtContent>
        </w:sdt>
        <w:tc>
          <w:tcPr>
            <w:tcW w:w="2230" w:type="dxa"/>
            <w:gridSpan w:val="2"/>
            <w:vAlign w:val="center"/>
          </w:tcPr>
          <w:p w14:paraId="534E4269" w14:textId="4F4C9979" w:rsidR="00112C05" w:rsidRPr="00517E69" w:rsidRDefault="00112C05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NACIONALIDAD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-1929722874"/>
            <w:placeholder>
              <w:docPart w:val="E17DED7D18114FD5AC0F3E82839CE81D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7C5696CC" w14:textId="3B73F15A" w:rsidR="00112C05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tc>
          </w:sdtContent>
        </w:sdt>
      </w:tr>
      <w:tr w:rsidR="00112C05" w:rsidRPr="00517E69" w14:paraId="0A30FD48" w14:textId="77777777" w:rsidTr="00220D35">
        <w:trPr>
          <w:trHeight w:val="372"/>
          <w:jc w:val="center"/>
        </w:trPr>
        <w:tc>
          <w:tcPr>
            <w:tcW w:w="2122" w:type="dxa"/>
            <w:vAlign w:val="center"/>
          </w:tcPr>
          <w:p w14:paraId="6A2449DB" w14:textId="09BDF1AB" w:rsidR="00112C05" w:rsidRPr="00517E69" w:rsidRDefault="00112C05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FECHA DE NACIMIENTO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-705946412"/>
            <w:placeholder>
              <w:docPart w:val="495770A67C4B4B77BEECBF6661F69D2C"/>
            </w:placeholder>
            <w:showingPlcHdr/>
            <w:text/>
          </w:sdtPr>
          <w:sdtEndPr/>
          <w:sdtContent>
            <w:tc>
              <w:tcPr>
                <w:tcW w:w="2306" w:type="dxa"/>
                <w:gridSpan w:val="3"/>
                <w:vAlign w:val="center"/>
              </w:tcPr>
              <w:p w14:paraId="0D324DD9" w14:textId="730CC932" w:rsidR="00112C05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tc>
          </w:sdtContent>
        </w:sdt>
        <w:tc>
          <w:tcPr>
            <w:tcW w:w="2230" w:type="dxa"/>
            <w:gridSpan w:val="2"/>
            <w:vAlign w:val="center"/>
          </w:tcPr>
          <w:p w14:paraId="5DE137E6" w14:textId="778CE914" w:rsidR="00112C05" w:rsidRPr="00517E69" w:rsidRDefault="00112C05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LUGAR DE NACIMIENTO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1003558502"/>
            <w:placeholder>
              <w:docPart w:val="99CD27BAE5EA4BCCB911052848B72665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242A69FE" w14:textId="388740B5" w:rsidR="00112C05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FA3948" w:rsidRPr="00517E69" w14:paraId="27840B1F" w14:textId="77777777" w:rsidTr="00591C6E">
        <w:trPr>
          <w:trHeight w:val="372"/>
          <w:jc w:val="center"/>
        </w:trPr>
        <w:tc>
          <w:tcPr>
            <w:tcW w:w="2122" w:type="dxa"/>
            <w:vAlign w:val="center"/>
          </w:tcPr>
          <w:p w14:paraId="14717BFD" w14:textId="66F282BC" w:rsidR="00FA3948" w:rsidRPr="00517E69" w:rsidRDefault="00FA3948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ESTADO CIVIL</w:t>
            </w:r>
          </w:p>
        </w:tc>
        <w:tc>
          <w:tcPr>
            <w:tcW w:w="6662" w:type="dxa"/>
            <w:gridSpan w:val="7"/>
            <w:vAlign w:val="center"/>
          </w:tcPr>
          <w:sdt>
            <w:sdtPr>
              <w:rPr>
                <w:rFonts w:ascii="Bahnschrift SemiBold SemiConden" w:hAnsi="Bahnschrift SemiBold SemiConden"/>
                <w:sz w:val="20"/>
                <w:szCs w:val="20"/>
              </w:rPr>
              <w:id w:val="1007403721"/>
              <w:placeholder>
                <w:docPart w:val="96F3512C9C684754BB1834F8D2CBD1A9"/>
              </w:placeholder>
              <w:showingPlcHdr/>
              <w:text/>
            </w:sdtPr>
            <w:sdtEndPr/>
            <w:sdtContent>
              <w:p w14:paraId="300E168E" w14:textId="1FAAAD0C" w:rsidR="00FA3948" w:rsidRPr="00517E69" w:rsidRDefault="00FA3948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sdtContent>
          </w:sdt>
        </w:tc>
      </w:tr>
      <w:tr w:rsidR="00FA3948" w:rsidRPr="00517E69" w14:paraId="5E964545" w14:textId="77777777" w:rsidTr="003F003E">
        <w:trPr>
          <w:trHeight w:val="372"/>
          <w:jc w:val="center"/>
        </w:trPr>
        <w:tc>
          <w:tcPr>
            <w:tcW w:w="2122" w:type="dxa"/>
            <w:vAlign w:val="center"/>
          </w:tcPr>
          <w:p w14:paraId="0FAB6D52" w14:textId="44C905C7" w:rsidR="00FA3948" w:rsidRPr="00517E69" w:rsidRDefault="00FA3948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EN CASO DE CASADO/A NOMBRE DEL CÓNYUGE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1010410182"/>
            <w:placeholder>
              <w:docPart w:val="31F19EAAB1AF4DDDAD280CBB7D576FD7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63B2D4B0" w14:textId="333B1B8D" w:rsidR="00FA3948" w:rsidRPr="00517E69" w:rsidRDefault="00FA3948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FA3948" w:rsidRPr="00517E69" w14:paraId="61DC2ED4" w14:textId="77777777" w:rsidTr="00A63EBD">
        <w:trPr>
          <w:trHeight w:val="372"/>
          <w:jc w:val="center"/>
        </w:trPr>
        <w:tc>
          <w:tcPr>
            <w:tcW w:w="2122" w:type="dxa"/>
            <w:vAlign w:val="center"/>
          </w:tcPr>
          <w:p w14:paraId="31DD4B57" w14:textId="0B46C55F" w:rsidR="00FA3948" w:rsidRPr="00517E69" w:rsidRDefault="00FA3948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NOMBRE DEL PADRE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1613934227"/>
            <w:placeholder>
              <w:docPart w:val="73FB444B9D184E27AF4F05B2F0D185B6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4006D9BE" w14:textId="5745C4C2" w:rsidR="00FA3948" w:rsidRPr="00517E69" w:rsidRDefault="00FA3948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FA3948" w:rsidRPr="00517E69" w14:paraId="06614BCE" w14:textId="77777777" w:rsidTr="004341A1">
        <w:trPr>
          <w:trHeight w:val="372"/>
          <w:jc w:val="center"/>
        </w:trPr>
        <w:tc>
          <w:tcPr>
            <w:tcW w:w="2122" w:type="dxa"/>
            <w:vAlign w:val="center"/>
          </w:tcPr>
          <w:p w14:paraId="25CF76E7" w14:textId="098E326B" w:rsidR="00FA3948" w:rsidRPr="00517E69" w:rsidRDefault="00FA3948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NOMBRE DE LA MADRE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-1150591964"/>
            <w:placeholder>
              <w:docPart w:val="E4382411AC064EA5ADBA6A80AFEFAA91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33B6C99D" w14:textId="2BDD6292" w:rsidR="00FA3948" w:rsidRPr="00517E69" w:rsidRDefault="00FA3948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2C6B1D" w:rsidRPr="00517E69" w14:paraId="10056CE2" w14:textId="77777777" w:rsidTr="00FA3948">
        <w:trPr>
          <w:trHeight w:val="372"/>
          <w:jc w:val="center"/>
        </w:trPr>
        <w:tc>
          <w:tcPr>
            <w:tcW w:w="2122" w:type="dxa"/>
            <w:vAlign w:val="center"/>
          </w:tcPr>
          <w:p w14:paraId="45EC4008" w14:textId="1E964DF4" w:rsidR="002C6B1D" w:rsidRPr="00517E69" w:rsidRDefault="002C6B1D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DOMICILIO PARTICULAR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1160346250"/>
            <w:placeholder>
              <w:docPart w:val="7D71A299646F48EF8FFF4B7F563019B5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270BF010" w14:textId="4B0B7AE0" w:rsidR="002C6B1D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220D35" w:rsidRPr="00517E69" w14:paraId="66000D16" w14:textId="60DA173A" w:rsidTr="00290539">
        <w:trPr>
          <w:trHeight w:val="372"/>
          <w:jc w:val="center"/>
        </w:trPr>
        <w:tc>
          <w:tcPr>
            <w:tcW w:w="2122" w:type="dxa"/>
            <w:vAlign w:val="center"/>
          </w:tcPr>
          <w:p w14:paraId="2175A25D" w14:textId="2ED2AEE8" w:rsidR="00220D35" w:rsidRPr="00517E69" w:rsidRDefault="00220D35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sz w:val="20"/>
                <w:szCs w:val="20"/>
              </w:rPr>
              <w:t>CIUDAD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-725135784"/>
            <w:placeholder>
              <w:docPart w:val="2A01C8F341B841E99231CB8B1C6863FB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38E28B20" w14:textId="74C338E1" w:rsidR="00220D35" w:rsidRDefault="00220D35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  <w:r w:rsidRPr="00DD4FC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2B1F9AEB" w14:textId="50C9FF2D" w:rsidR="00220D35" w:rsidRDefault="00220D35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sz w:val="20"/>
                <w:szCs w:val="20"/>
              </w:rPr>
              <w:t>DEPARTAMENTO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-1085298212"/>
            <w:placeholder>
              <w:docPart w:val="3C4A11CEFC194CCE8728300986B6074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vAlign w:val="center"/>
              </w:tcPr>
              <w:p w14:paraId="29B9F5DF" w14:textId="3E9D3597" w:rsidR="00220D35" w:rsidRDefault="00220D35" w:rsidP="00220D35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  <w:r w:rsidRPr="00DD4FC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2C6B1D" w:rsidRPr="00517E69" w14:paraId="041D4B13" w14:textId="77777777" w:rsidTr="00FA3948">
        <w:trPr>
          <w:trHeight w:val="372"/>
          <w:jc w:val="center"/>
        </w:trPr>
        <w:tc>
          <w:tcPr>
            <w:tcW w:w="2122" w:type="dxa"/>
            <w:vAlign w:val="center"/>
          </w:tcPr>
          <w:p w14:paraId="3B2ED020" w14:textId="2558EDB8" w:rsidR="002C6B1D" w:rsidRPr="00517E69" w:rsidRDefault="002C6B1D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DOMICILIO LABORAL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1720478722"/>
            <w:placeholder>
              <w:docPart w:val="4F3F351385CF4A3DB54EBEACC9ED19E3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5FD18662" w14:textId="0478ECAC" w:rsidR="002C6B1D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C97156" w:rsidRPr="00517E69" w14:paraId="07DC2800" w14:textId="5DA6EEC1" w:rsidTr="00290539">
        <w:trPr>
          <w:trHeight w:val="372"/>
          <w:jc w:val="center"/>
        </w:trPr>
        <w:tc>
          <w:tcPr>
            <w:tcW w:w="3256" w:type="dxa"/>
            <w:gridSpan w:val="2"/>
            <w:vAlign w:val="center"/>
          </w:tcPr>
          <w:p w14:paraId="44BC5380" w14:textId="79874F5A" w:rsidR="00C97156" w:rsidRPr="00517E69" w:rsidRDefault="00C97156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TEL. PARTICULAR:</w:t>
            </w:r>
            <w:r w:rsidR="00290539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sdt>
              <w:sdtPr>
                <w:rPr>
                  <w:rFonts w:ascii="Bahnschrift SemiBold SemiConden" w:hAnsi="Bahnschrift SemiBold SemiConden"/>
                  <w:sz w:val="20"/>
                  <w:szCs w:val="20"/>
                </w:rPr>
                <w:id w:val="-1791900036"/>
                <w:placeholder>
                  <w:docPart w:val="66A61B1D90FE4F85BACEEACC85591241"/>
                </w:placeholder>
                <w:showingPlcHdr/>
                <w:text/>
              </w:sdtPr>
              <w:sdtEndPr/>
              <w:sdtContent>
                <w:r w:rsidR="00816837"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sdtContent>
            </w:sdt>
          </w:p>
        </w:tc>
        <w:tc>
          <w:tcPr>
            <w:tcW w:w="2835" w:type="dxa"/>
            <w:gridSpan w:val="3"/>
            <w:vAlign w:val="center"/>
          </w:tcPr>
          <w:p w14:paraId="13C365D2" w14:textId="56FC18E5" w:rsidR="00C97156" w:rsidRPr="00517E69" w:rsidRDefault="00C97156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TEL. LABORAL:</w:t>
            </w:r>
            <w:r w:rsidR="00290539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sdt>
              <w:sdtPr>
                <w:rPr>
                  <w:rFonts w:ascii="Bahnschrift SemiBold SemiConden" w:hAnsi="Bahnschrift SemiBold SemiConden"/>
                  <w:sz w:val="20"/>
                  <w:szCs w:val="20"/>
                </w:rPr>
                <w:id w:val="-1229000759"/>
                <w:placeholder>
                  <w:docPart w:val="D691D579428A4B0E9BE2904C81253F4F"/>
                </w:placeholder>
                <w:showingPlcHdr/>
                <w:text/>
              </w:sdtPr>
              <w:sdtEndPr/>
              <w:sdtContent>
                <w:r w:rsidR="00816837"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sdtContent>
            </w:sdt>
          </w:p>
        </w:tc>
        <w:tc>
          <w:tcPr>
            <w:tcW w:w="2693" w:type="dxa"/>
            <w:gridSpan w:val="3"/>
            <w:vAlign w:val="center"/>
          </w:tcPr>
          <w:p w14:paraId="6822549A" w14:textId="2053E3EF" w:rsidR="00C97156" w:rsidRPr="00517E69" w:rsidRDefault="00C97156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TEL. MÓVIL:</w:t>
            </w:r>
            <w:r w:rsidR="00290539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sdt>
              <w:sdtPr>
                <w:rPr>
                  <w:rFonts w:ascii="Bahnschrift SemiBold SemiConden" w:hAnsi="Bahnschrift SemiBold SemiConden"/>
                  <w:sz w:val="20"/>
                  <w:szCs w:val="20"/>
                </w:rPr>
                <w:id w:val="1287694079"/>
                <w:placeholder>
                  <w:docPart w:val="6698A1D918C54D2098E4993720459C2B"/>
                </w:placeholder>
                <w:showingPlcHdr/>
                <w:text/>
              </w:sdtPr>
              <w:sdtEndPr/>
              <w:sdtContent>
                <w:r w:rsidR="00816837"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sdtContent>
            </w:sdt>
          </w:p>
        </w:tc>
      </w:tr>
      <w:tr w:rsidR="00E047B7" w:rsidRPr="00517E69" w14:paraId="6F95D390" w14:textId="77777777" w:rsidTr="00FA3948">
        <w:trPr>
          <w:trHeight w:val="372"/>
          <w:jc w:val="center"/>
        </w:trPr>
        <w:tc>
          <w:tcPr>
            <w:tcW w:w="2122" w:type="dxa"/>
            <w:vAlign w:val="center"/>
          </w:tcPr>
          <w:p w14:paraId="63F40FB7" w14:textId="1BFEB5C7" w:rsidR="00E047B7" w:rsidRPr="00517E69" w:rsidRDefault="00E047B7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CORREO PARTICULAR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889453033"/>
            <w:placeholder>
              <w:docPart w:val="8A51D4CE20664F7CA02F2ED892267BAC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5224F9F3" w14:textId="34D7F49B" w:rsidR="00E047B7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7C448B" w:rsidRPr="00517E69" w14:paraId="46122911" w14:textId="266D3077" w:rsidTr="00FA3948">
        <w:trPr>
          <w:trHeight w:val="372"/>
          <w:jc w:val="center"/>
        </w:trPr>
        <w:tc>
          <w:tcPr>
            <w:tcW w:w="2122" w:type="dxa"/>
            <w:vAlign w:val="center"/>
          </w:tcPr>
          <w:p w14:paraId="679CEFF4" w14:textId="3AE56C0A" w:rsidR="007C448B" w:rsidRPr="00517E69" w:rsidRDefault="007C448B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INSTITUCIÓN DE ORIGEN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-799918445"/>
            <w:placeholder>
              <w:docPart w:val="7BF3FC011B11467A94AEC4513296275C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  <w:vAlign w:val="center"/>
              </w:tcPr>
              <w:p w14:paraId="00011F15" w14:textId="4BE96F31" w:rsidR="007C448B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  <w:tc>
          <w:tcPr>
            <w:tcW w:w="1506" w:type="dxa"/>
            <w:gridSpan w:val="2"/>
            <w:vAlign w:val="center"/>
          </w:tcPr>
          <w:p w14:paraId="0F94CF73" w14:textId="57B4400E" w:rsidR="007C448B" w:rsidRPr="00517E69" w:rsidRDefault="007C448B" w:rsidP="007C448B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AÑO DE EGRESO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1959753008"/>
            <w:placeholder>
              <w:docPart w:val="F159BA2E5C794ED59D6A91313F5CA3AB"/>
            </w:placeholder>
            <w:showingPlcHdr/>
            <w:text/>
          </w:sdtPr>
          <w:sdtEndPr/>
          <w:sdtContent>
            <w:tc>
              <w:tcPr>
                <w:tcW w:w="1187" w:type="dxa"/>
                <w:vAlign w:val="center"/>
              </w:tcPr>
              <w:p w14:paraId="45E91C86" w14:textId="36EB9F59" w:rsidR="007C448B" w:rsidRPr="00517E69" w:rsidRDefault="00E1776E" w:rsidP="007C448B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Año</w:t>
                </w:r>
                <w:r w:rsidR="00816837" w:rsidRPr="00517E69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E047B7" w:rsidRPr="00517E69" w14:paraId="7DE14EB2" w14:textId="20E0908F" w:rsidTr="00FA39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EF18" w14:textId="11A58A5C" w:rsidR="00E047B7" w:rsidRPr="00517E69" w:rsidRDefault="00E047B7" w:rsidP="00E047B7">
            <w:pPr>
              <w:tabs>
                <w:tab w:val="left" w:pos="5338"/>
              </w:tabs>
              <w:rPr>
                <w:rFonts w:ascii="Bahnschrift SemiBold SemiConden" w:hAnsi="Bahnschrift SemiBold SemiConden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GRADO ACADÉMICO</w:t>
            </w:r>
          </w:p>
        </w:tc>
        <w:sdt>
          <w:sdtPr>
            <w:rPr>
              <w:rFonts w:ascii="Bahnschrift SemiBold SemiConden" w:hAnsi="Bahnschrift SemiBold SemiConden"/>
            </w:rPr>
            <w:id w:val="159892685"/>
            <w:placeholder>
              <w:docPart w:val="474D1504B132468DA780CEFC95BADA0F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16814F" w14:textId="5EA7F415" w:rsidR="00E047B7" w:rsidRPr="00517E69" w:rsidRDefault="00816837" w:rsidP="00816837">
                <w:pPr>
                  <w:tabs>
                    <w:tab w:val="left" w:pos="5338"/>
                  </w:tabs>
                  <w:rPr>
                    <w:rFonts w:ascii="Bahnschrift SemiBold SemiConden" w:hAnsi="Bahnschrift SemiBold SemiConden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tc>
          </w:sdtContent>
        </w:sdt>
      </w:tr>
    </w:tbl>
    <w:p w14:paraId="5995C4D4" w14:textId="77777777" w:rsidR="00FA3948" w:rsidRPr="00517E69" w:rsidRDefault="00FA3948" w:rsidP="00C97156">
      <w:pPr>
        <w:tabs>
          <w:tab w:val="left" w:pos="5338"/>
        </w:tabs>
        <w:jc w:val="center"/>
        <w:rPr>
          <w:rFonts w:ascii="Bahnschrift SemiBold SemiConden" w:hAnsi="Bahnschrift SemiBold SemiConden"/>
          <w:sz w:val="10"/>
        </w:rPr>
      </w:pPr>
    </w:p>
    <w:p w14:paraId="4A7E061A" w14:textId="16D3E21A" w:rsidR="00C97156" w:rsidRPr="00517E69" w:rsidRDefault="00C97156" w:rsidP="00C97156">
      <w:pPr>
        <w:tabs>
          <w:tab w:val="left" w:pos="5338"/>
        </w:tabs>
        <w:jc w:val="center"/>
        <w:rPr>
          <w:rFonts w:ascii="Bahnschrift SemiBold SemiConden" w:hAnsi="Bahnschrift SemiBold SemiConden"/>
        </w:rPr>
      </w:pPr>
      <w:r w:rsidRPr="00517E69">
        <w:rPr>
          <w:rFonts w:ascii="Bahnschrift SemiBold SemiConden" w:hAnsi="Bahnschrift SemiBold SemiConden"/>
        </w:rPr>
        <w:t>DOCUMENTOS QUE SE ADJUNTAN:</w:t>
      </w:r>
    </w:p>
    <w:p w14:paraId="734A8F80" w14:textId="4CEE4841" w:rsidR="00C97156" w:rsidRPr="00517E69" w:rsidRDefault="00C97156" w:rsidP="00C97156">
      <w:pPr>
        <w:tabs>
          <w:tab w:val="left" w:pos="5338"/>
        </w:tabs>
        <w:jc w:val="center"/>
        <w:rPr>
          <w:rFonts w:ascii="Bahnschrift SemiBold SemiConden" w:hAnsi="Bahnschrift SemiBold SemiConden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322"/>
      </w:tblGrid>
      <w:tr w:rsidR="00C97156" w:rsidRPr="00517E69" w14:paraId="6C8F6B55" w14:textId="77777777" w:rsidTr="00C97156">
        <w:tc>
          <w:tcPr>
            <w:tcW w:w="7508" w:type="dxa"/>
          </w:tcPr>
          <w:p w14:paraId="7C8EE01D" w14:textId="1BE20099" w:rsidR="00C97156" w:rsidRPr="00AA5301" w:rsidRDefault="00C97156" w:rsidP="00C97156">
            <w:pPr>
              <w:tabs>
                <w:tab w:val="left" w:pos="5338"/>
              </w:tabs>
              <w:rPr>
                <w:rFonts w:ascii="Bahnschrift SemiBold SemiConden" w:hAnsi="Bahnschrift SemiBold SemiConden"/>
                <w:sz w:val="20"/>
              </w:rPr>
            </w:pPr>
            <w:r w:rsidRPr="00AA5301">
              <w:rPr>
                <w:rFonts w:ascii="Bahnschrift SemiBold SemiConden" w:hAnsi="Bahnschrift SemiBold SemiConden"/>
                <w:sz w:val="20"/>
              </w:rPr>
              <w:t xml:space="preserve">Copia autenticada </w:t>
            </w:r>
            <w:r w:rsidR="00F54780">
              <w:rPr>
                <w:rFonts w:ascii="Bahnschrift SemiBold SemiConden" w:hAnsi="Bahnschrift SemiBold SemiConden"/>
                <w:sz w:val="20"/>
              </w:rPr>
              <w:t xml:space="preserve">por Escribanía </w:t>
            </w:r>
            <w:r w:rsidRPr="00AA5301">
              <w:rPr>
                <w:rFonts w:ascii="Bahnschrift SemiBold SemiConden" w:hAnsi="Bahnschrift SemiBold SemiConden"/>
                <w:sz w:val="20"/>
              </w:rPr>
              <w:t>del título profesional legalizado por el MEC</w:t>
            </w:r>
          </w:p>
        </w:tc>
        <w:sdt>
          <w:sdtPr>
            <w:rPr>
              <w:rFonts w:ascii="Bahnschrift SemiBold SemiConden" w:hAnsi="Bahnschrift SemiBold SemiConden"/>
              <w:sz w:val="20"/>
            </w:rPr>
            <w:id w:val="161223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1038C2A2" w14:textId="43719AD5" w:rsidR="00C97156" w:rsidRPr="00AA5301" w:rsidRDefault="00E83F3A" w:rsidP="00C97156">
                <w:pPr>
                  <w:tabs>
                    <w:tab w:val="left" w:pos="5338"/>
                  </w:tabs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 w:rsidRPr="00AA53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97156" w:rsidRPr="00517E69" w14:paraId="4D5848A6" w14:textId="77777777" w:rsidTr="00C97156">
        <w:tc>
          <w:tcPr>
            <w:tcW w:w="7508" w:type="dxa"/>
          </w:tcPr>
          <w:p w14:paraId="55159BB5" w14:textId="75F15127" w:rsidR="00C97156" w:rsidRPr="00AA5301" w:rsidRDefault="00C97156" w:rsidP="00C97156">
            <w:pPr>
              <w:tabs>
                <w:tab w:val="left" w:pos="5338"/>
              </w:tabs>
              <w:rPr>
                <w:rFonts w:ascii="Bahnschrift SemiBold SemiConden" w:hAnsi="Bahnschrift SemiBold SemiConden"/>
                <w:sz w:val="20"/>
              </w:rPr>
            </w:pPr>
            <w:r w:rsidRPr="00AA5301">
              <w:rPr>
                <w:rFonts w:ascii="Bahnschrift SemiBold SemiConden" w:hAnsi="Bahnschrift SemiBold SemiConden"/>
                <w:sz w:val="20"/>
              </w:rPr>
              <w:t xml:space="preserve">Copia autenticada </w:t>
            </w:r>
            <w:r w:rsidR="00F54780">
              <w:rPr>
                <w:rFonts w:ascii="Bahnschrift SemiBold SemiConden" w:hAnsi="Bahnschrift SemiBold SemiConden"/>
                <w:sz w:val="20"/>
              </w:rPr>
              <w:t xml:space="preserve">por Escribanía </w:t>
            </w:r>
            <w:r w:rsidRPr="00AA5301">
              <w:rPr>
                <w:rFonts w:ascii="Bahnschrift SemiBold SemiConden" w:hAnsi="Bahnschrift SemiBold SemiConden"/>
                <w:sz w:val="20"/>
              </w:rPr>
              <w:t>del Certificado de Estudios</w:t>
            </w:r>
          </w:p>
        </w:tc>
        <w:sdt>
          <w:sdtPr>
            <w:rPr>
              <w:rFonts w:ascii="Bahnschrift SemiBold SemiConden" w:hAnsi="Bahnschrift SemiBold SemiConden"/>
              <w:sz w:val="20"/>
            </w:rPr>
            <w:id w:val="177744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39034419" w14:textId="26BBCBA2" w:rsidR="00C97156" w:rsidRPr="00AA5301" w:rsidRDefault="00C97156" w:rsidP="00C97156">
                <w:pPr>
                  <w:tabs>
                    <w:tab w:val="left" w:pos="5338"/>
                  </w:tabs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 w:rsidRPr="00AA53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97156" w:rsidRPr="00517E69" w14:paraId="0F8540A8" w14:textId="77777777" w:rsidTr="00C97156">
        <w:tc>
          <w:tcPr>
            <w:tcW w:w="7508" w:type="dxa"/>
          </w:tcPr>
          <w:p w14:paraId="4EE7F2C7" w14:textId="740DE62B" w:rsidR="00C97156" w:rsidRPr="00AA5301" w:rsidRDefault="00C97156" w:rsidP="00C97156">
            <w:pPr>
              <w:tabs>
                <w:tab w:val="left" w:pos="5338"/>
              </w:tabs>
              <w:rPr>
                <w:rFonts w:ascii="Bahnschrift SemiBold SemiConden" w:hAnsi="Bahnschrift SemiBold SemiConden"/>
                <w:sz w:val="20"/>
              </w:rPr>
            </w:pPr>
            <w:r w:rsidRPr="00AA5301">
              <w:rPr>
                <w:rFonts w:ascii="Bahnschrift SemiBold SemiConden" w:hAnsi="Bahnschrift SemiBold SemiConden"/>
                <w:sz w:val="20"/>
              </w:rPr>
              <w:t xml:space="preserve">Copia autenticada </w:t>
            </w:r>
            <w:r w:rsidR="00F54780">
              <w:rPr>
                <w:rFonts w:ascii="Bahnschrift SemiBold SemiConden" w:hAnsi="Bahnschrift SemiBold SemiConden"/>
                <w:sz w:val="20"/>
              </w:rPr>
              <w:t>por Escr</w:t>
            </w:r>
            <w:r w:rsidR="00516D16">
              <w:rPr>
                <w:rFonts w:ascii="Bahnschrift SemiBold SemiConden" w:hAnsi="Bahnschrift SemiBold SemiConden"/>
                <w:sz w:val="20"/>
              </w:rPr>
              <w:t>i</w:t>
            </w:r>
            <w:r w:rsidR="00F54780">
              <w:rPr>
                <w:rFonts w:ascii="Bahnschrift SemiBold SemiConden" w:hAnsi="Bahnschrift SemiBold SemiConden"/>
                <w:sz w:val="20"/>
              </w:rPr>
              <w:t xml:space="preserve">banía </w:t>
            </w:r>
            <w:r w:rsidRPr="00AA5301">
              <w:rPr>
                <w:rFonts w:ascii="Bahnschrift SemiBold SemiConden" w:hAnsi="Bahnschrift SemiBold SemiConden"/>
                <w:sz w:val="20"/>
              </w:rPr>
              <w:t>de Cédula de Indentidad</w:t>
            </w:r>
          </w:p>
        </w:tc>
        <w:sdt>
          <w:sdtPr>
            <w:rPr>
              <w:rFonts w:ascii="Bahnschrift SemiBold SemiConden" w:hAnsi="Bahnschrift SemiBold SemiConden"/>
              <w:sz w:val="20"/>
            </w:rPr>
            <w:id w:val="-149186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33599A67" w14:textId="10258F62" w:rsidR="00C97156" w:rsidRPr="00AA5301" w:rsidRDefault="00C97156" w:rsidP="00C97156">
                <w:pPr>
                  <w:tabs>
                    <w:tab w:val="left" w:pos="5338"/>
                  </w:tabs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 w:rsidRPr="00AA53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10ED2DA7" w14:textId="3E3C7FA5" w:rsidR="00C97156" w:rsidRPr="00517E69" w:rsidRDefault="00C97156" w:rsidP="00C97156">
      <w:pPr>
        <w:tabs>
          <w:tab w:val="left" w:pos="5338"/>
        </w:tabs>
        <w:jc w:val="center"/>
        <w:rPr>
          <w:rFonts w:ascii="Bahnschrift SemiBold SemiConden" w:hAnsi="Bahnschrift SemiBold SemiConden"/>
        </w:rPr>
      </w:pPr>
    </w:p>
    <w:p w14:paraId="31F9A59F" w14:textId="0BA68A53" w:rsidR="00E1776E" w:rsidRPr="00517E69" w:rsidRDefault="00E1776E" w:rsidP="00C97156">
      <w:pPr>
        <w:tabs>
          <w:tab w:val="left" w:pos="5338"/>
        </w:tabs>
        <w:jc w:val="center"/>
        <w:rPr>
          <w:rFonts w:ascii="Bahnschrift SemiBold SemiConden" w:hAnsi="Bahnschrift SemiBold SemiConden"/>
        </w:rPr>
      </w:pPr>
    </w:p>
    <w:p w14:paraId="0F153B11" w14:textId="3268B50F" w:rsidR="00E1776E" w:rsidRPr="00517E69" w:rsidRDefault="00E1776E" w:rsidP="00C97156">
      <w:pPr>
        <w:tabs>
          <w:tab w:val="left" w:pos="5338"/>
        </w:tabs>
        <w:jc w:val="center"/>
        <w:rPr>
          <w:rFonts w:ascii="Bahnschrift SemiBold SemiConden" w:hAnsi="Bahnschrift SemiBold SemiConden"/>
        </w:rPr>
      </w:pPr>
    </w:p>
    <w:p w14:paraId="75F6C4A2" w14:textId="77777777" w:rsidR="00BB41E2" w:rsidRPr="00517E69" w:rsidRDefault="00BB41E2" w:rsidP="00C97156">
      <w:pPr>
        <w:tabs>
          <w:tab w:val="left" w:pos="5338"/>
        </w:tabs>
        <w:jc w:val="center"/>
        <w:rPr>
          <w:rFonts w:ascii="Bahnschrift SemiBold SemiConden" w:hAnsi="Bahnschrift SemiBold SemiConden"/>
        </w:rPr>
      </w:pPr>
    </w:p>
    <w:p w14:paraId="43BE4A8C" w14:textId="6BC3E572" w:rsidR="00C97156" w:rsidRPr="00517E69" w:rsidRDefault="00C97156" w:rsidP="00C97156">
      <w:pPr>
        <w:tabs>
          <w:tab w:val="left" w:pos="5338"/>
        </w:tabs>
        <w:jc w:val="right"/>
        <w:rPr>
          <w:rFonts w:ascii="Bahnschrift SemiBold SemiConden" w:hAnsi="Bahnschrift SemiBold SemiConden"/>
        </w:rPr>
      </w:pPr>
    </w:p>
    <w:p w14:paraId="5AE0458C" w14:textId="4B592BC1" w:rsidR="00C97156" w:rsidRPr="00517E69" w:rsidRDefault="00C97156" w:rsidP="00C97156">
      <w:pPr>
        <w:rPr>
          <w:rFonts w:ascii="Bahnschrift SemiBold SemiConden" w:hAnsi="Bahnschrift SemiBold SemiConden"/>
        </w:rPr>
      </w:pPr>
      <w:r w:rsidRPr="00517E69">
        <w:rPr>
          <w:rFonts w:ascii="Bahnschrift SemiBold SemiConden" w:hAnsi="Bahnschrift SemiBold SemiConden"/>
        </w:rPr>
        <w:t>Firma del/la interesado/</w:t>
      </w:r>
      <w:proofErr w:type="gramStart"/>
      <w:r w:rsidRPr="00517E69">
        <w:rPr>
          <w:rFonts w:ascii="Bahnschrift SemiBold SemiConden" w:hAnsi="Bahnschrift SemiBold SemiConden"/>
        </w:rPr>
        <w:t>a:_</w:t>
      </w:r>
      <w:proofErr w:type="gramEnd"/>
      <w:r w:rsidRPr="00517E69">
        <w:rPr>
          <w:rFonts w:ascii="Bahnschrift SemiBold SemiConden" w:hAnsi="Bahnschrift SemiBold SemiConden"/>
        </w:rPr>
        <w:t>____________</w:t>
      </w:r>
      <w:r w:rsidR="00BB41E2" w:rsidRPr="00517E69">
        <w:rPr>
          <w:rFonts w:ascii="Bahnschrift SemiBold SemiConden" w:hAnsi="Bahnschrift SemiBold SemiConden"/>
        </w:rPr>
        <w:t>_</w:t>
      </w:r>
      <w:r w:rsidRPr="00517E69">
        <w:rPr>
          <w:rFonts w:ascii="Bahnschrift SemiBold SemiConden" w:hAnsi="Bahnschrift SemiBold SemiConden"/>
        </w:rPr>
        <w:t>_______</w:t>
      </w:r>
      <w:r w:rsidR="00BB41E2" w:rsidRPr="00517E69">
        <w:rPr>
          <w:rFonts w:ascii="Bahnschrift SemiBold SemiConden" w:hAnsi="Bahnschrift SemiBold SemiConden"/>
        </w:rPr>
        <w:t>_</w:t>
      </w:r>
      <w:r w:rsidR="00BB41E2" w:rsidRPr="00517E69">
        <w:rPr>
          <w:rFonts w:ascii="Bahnschrift SemiBold SemiConden" w:hAnsi="Bahnschrift SemiBold SemiConden"/>
        </w:rPr>
        <w:tab/>
      </w:r>
      <w:r w:rsidRPr="00517E69">
        <w:rPr>
          <w:rFonts w:ascii="Bahnschrift SemiBold SemiConden" w:hAnsi="Bahnschrift SemiBold SemiConden"/>
        </w:rPr>
        <w:t>Aclaración:______________________________</w:t>
      </w:r>
      <w:r w:rsidRPr="00517E69">
        <w:rPr>
          <w:rFonts w:ascii="Bahnschrift SemiBold SemiConden" w:hAnsi="Bahnschrift SemiBold SemiConden"/>
        </w:rPr>
        <w:tab/>
      </w:r>
      <w:r w:rsidRPr="00517E69">
        <w:rPr>
          <w:rFonts w:ascii="Bahnschrift SemiBold SemiConden" w:hAnsi="Bahnschrift SemiBold SemiConden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97156" w:rsidRPr="00517E69" w14:paraId="07FA1F35" w14:textId="77777777" w:rsidTr="00C97156">
        <w:tc>
          <w:tcPr>
            <w:tcW w:w="8830" w:type="dxa"/>
          </w:tcPr>
          <w:p w14:paraId="5EFA097F" w14:textId="73B57441" w:rsidR="00C97156" w:rsidRPr="000C5694" w:rsidRDefault="00C97156" w:rsidP="00C97156">
            <w:pPr>
              <w:jc w:val="both"/>
              <w:rPr>
                <w:rFonts w:ascii="Bahnschrift SemiBold SemiConden" w:hAnsi="Bahnschrift SemiBold SemiConden"/>
                <w:b/>
                <w:sz w:val="22"/>
              </w:rPr>
            </w:pPr>
            <w:r w:rsidRPr="000C5694">
              <w:rPr>
                <w:rFonts w:ascii="Bahnschrift SemiBold SemiConden" w:hAnsi="Bahnschrift SemiBold SemiConden"/>
                <w:b/>
              </w:rPr>
              <w:t>Para Abogados y Procuradores</w:t>
            </w:r>
            <w:r w:rsidRPr="000C5694">
              <w:rPr>
                <w:rFonts w:ascii="Bahnschrift SemiBold SemiConden" w:hAnsi="Bahnschrift SemiBold SemiConden"/>
                <w:b/>
                <w:sz w:val="28"/>
              </w:rPr>
              <w:t xml:space="preserve">. </w:t>
            </w:r>
            <w:r w:rsidRPr="000C5694">
              <w:rPr>
                <w:rFonts w:ascii="Bahnschrift SemiBold SemiConden" w:hAnsi="Bahnschrift SemiBold SemiConden"/>
                <w:b/>
                <w:sz w:val="20"/>
              </w:rPr>
              <w:t xml:space="preserve">De conformidad a lo establecido en el Art. 92 del Código de Organización Judicial, manifiesto </w:t>
            </w:r>
            <w:r w:rsidR="00131A5D" w:rsidRPr="000C5694">
              <w:rPr>
                <w:rFonts w:ascii="Bahnschrift SemiBold SemiConden" w:hAnsi="Bahnschrift SemiBold SemiConden"/>
                <w:b/>
                <w:sz w:val="20"/>
              </w:rPr>
              <w:t xml:space="preserve">bajo juramento </w:t>
            </w:r>
            <w:r w:rsidRPr="000C5694">
              <w:rPr>
                <w:rFonts w:ascii="Bahnschrift SemiBold SemiConden" w:hAnsi="Bahnschrift SemiBold SemiConden"/>
                <w:b/>
                <w:sz w:val="20"/>
              </w:rPr>
              <w:t xml:space="preserve">que no me </w:t>
            </w:r>
            <w:r w:rsidR="00131A5D" w:rsidRPr="000C5694">
              <w:rPr>
                <w:rFonts w:ascii="Bahnschrift SemiBold SemiConden" w:hAnsi="Bahnschrift SemiBold SemiConden"/>
                <w:b/>
                <w:sz w:val="20"/>
              </w:rPr>
              <w:t xml:space="preserve">encuentro comprendido entre </w:t>
            </w:r>
            <w:r w:rsidRPr="000C5694">
              <w:rPr>
                <w:rFonts w:ascii="Bahnschrift SemiBold SemiConden" w:hAnsi="Bahnschrift SemiBold SemiConden"/>
                <w:b/>
                <w:sz w:val="20"/>
              </w:rPr>
              <w:t xml:space="preserve">las incompatibilidades previstas en el Art. 97 del mismo cuerpo legal, para el ejercicio de la </w:t>
            </w:r>
            <w:proofErr w:type="gramStart"/>
            <w:r w:rsidRPr="000C5694">
              <w:rPr>
                <w:rFonts w:ascii="Bahnschrift SemiBold SemiConden" w:hAnsi="Bahnschrift SemiBold SemiConden"/>
                <w:b/>
                <w:sz w:val="20"/>
              </w:rPr>
              <w:t>profesión.--</w:t>
            </w:r>
            <w:r w:rsidR="009B4BFD">
              <w:rPr>
                <w:rFonts w:ascii="Bahnschrift SemiBold SemiConden" w:hAnsi="Bahnschrift SemiBold SemiConden"/>
                <w:b/>
                <w:sz w:val="20"/>
              </w:rPr>
              <w:t>------------------------------------</w:t>
            </w:r>
            <w:proofErr w:type="gramEnd"/>
          </w:p>
          <w:p w14:paraId="17D7804F" w14:textId="77777777" w:rsidR="00C97156" w:rsidRPr="00517E69" w:rsidRDefault="00C97156" w:rsidP="00C97156">
            <w:pPr>
              <w:jc w:val="both"/>
              <w:rPr>
                <w:rFonts w:ascii="Bahnschrift SemiBold SemiConden" w:hAnsi="Bahnschrift SemiBold SemiConden"/>
                <w:b/>
              </w:rPr>
            </w:pPr>
          </w:p>
          <w:p w14:paraId="690D9371" w14:textId="77777777" w:rsidR="00C97156" w:rsidRPr="00517E69" w:rsidRDefault="00C97156" w:rsidP="00C97156">
            <w:pPr>
              <w:jc w:val="both"/>
              <w:rPr>
                <w:rFonts w:ascii="Bahnschrift SemiBold SemiConden" w:hAnsi="Bahnschrift SemiBold SemiConden"/>
                <w:b/>
              </w:rPr>
            </w:pPr>
          </w:p>
          <w:p w14:paraId="62E38CC9" w14:textId="2F9845BE" w:rsidR="00C97156" w:rsidRPr="000C5694" w:rsidRDefault="008A2EDA" w:rsidP="008A2EDA">
            <w:pPr>
              <w:jc w:val="right"/>
              <w:rPr>
                <w:rFonts w:ascii="Bahnschrift SemiBold SemiConden" w:hAnsi="Bahnschrift SemiBold SemiConden"/>
                <w:b/>
                <w:sz w:val="20"/>
              </w:rPr>
            </w:pPr>
            <w:r w:rsidRPr="000C5694">
              <w:rPr>
                <w:rFonts w:ascii="Bahnschrift SemiBold SemiConden" w:hAnsi="Bahnschrift SemiBold SemiConden"/>
                <w:b/>
                <w:sz w:val="20"/>
              </w:rPr>
              <w:t>Firma del/a Abogado/a o Procurador/</w:t>
            </w:r>
            <w:proofErr w:type="gramStart"/>
            <w:r w:rsidRPr="000C5694">
              <w:rPr>
                <w:rFonts w:ascii="Bahnschrift SemiBold SemiConden" w:hAnsi="Bahnschrift SemiBold SemiConden"/>
                <w:b/>
                <w:sz w:val="20"/>
              </w:rPr>
              <w:t>a:_</w:t>
            </w:r>
            <w:proofErr w:type="gramEnd"/>
            <w:r w:rsidRPr="000C5694">
              <w:rPr>
                <w:rFonts w:ascii="Bahnschrift SemiBold SemiConden" w:hAnsi="Bahnschrift SemiBold SemiConden"/>
                <w:b/>
                <w:sz w:val="20"/>
              </w:rPr>
              <w:t>____________</w:t>
            </w:r>
            <w:r w:rsidR="00CF640A">
              <w:rPr>
                <w:rFonts w:ascii="Bahnschrift SemiBold SemiConden" w:hAnsi="Bahnschrift SemiBold SemiConden"/>
                <w:b/>
                <w:sz w:val="20"/>
              </w:rPr>
              <w:t>____</w:t>
            </w:r>
            <w:r w:rsidRPr="000C5694">
              <w:rPr>
                <w:rFonts w:ascii="Bahnschrift SemiBold SemiConden" w:hAnsi="Bahnschrift SemiBold SemiConden"/>
                <w:b/>
                <w:sz w:val="20"/>
              </w:rPr>
              <w:t>____</w:t>
            </w:r>
            <w:r w:rsidR="000C5694">
              <w:rPr>
                <w:rFonts w:ascii="Bahnschrift SemiBold SemiConden" w:hAnsi="Bahnschrift SemiBold SemiConden"/>
                <w:b/>
                <w:sz w:val="20"/>
              </w:rPr>
              <w:t>________</w:t>
            </w:r>
            <w:r w:rsidRPr="000C5694">
              <w:rPr>
                <w:rFonts w:ascii="Bahnschrift SemiBold SemiConden" w:hAnsi="Bahnschrift SemiBold SemiConden"/>
                <w:b/>
                <w:sz w:val="20"/>
              </w:rPr>
              <w:t>_______</w:t>
            </w:r>
          </w:p>
          <w:p w14:paraId="433A86B8" w14:textId="77777777" w:rsidR="000C5694" w:rsidRPr="000C5694" w:rsidRDefault="000C5694" w:rsidP="008A2EDA">
            <w:pPr>
              <w:jc w:val="right"/>
              <w:rPr>
                <w:rFonts w:ascii="Bahnschrift SemiBold SemiConden" w:hAnsi="Bahnschrift SemiBold SemiConden"/>
                <w:b/>
                <w:sz w:val="8"/>
              </w:rPr>
            </w:pPr>
          </w:p>
          <w:p w14:paraId="0C464012" w14:textId="282A3D86" w:rsidR="008A2EDA" w:rsidRPr="000C5694" w:rsidRDefault="008A2EDA" w:rsidP="008A2EDA">
            <w:pPr>
              <w:jc w:val="right"/>
              <w:rPr>
                <w:rFonts w:ascii="Bahnschrift SemiBold SemiConden" w:hAnsi="Bahnschrift SemiBold SemiConden"/>
                <w:b/>
                <w:sz w:val="20"/>
              </w:rPr>
            </w:pPr>
            <w:proofErr w:type="gramStart"/>
            <w:r w:rsidRPr="000C5694">
              <w:rPr>
                <w:rFonts w:ascii="Bahnschrift SemiBold SemiConden" w:hAnsi="Bahnschrift SemiBold SemiConden"/>
                <w:b/>
                <w:sz w:val="20"/>
              </w:rPr>
              <w:t>Aclaración:</w:t>
            </w:r>
            <w:r w:rsidRPr="000C5694">
              <w:rPr>
                <w:rFonts w:ascii="Bahnschrift SemiBold SemiConden" w:hAnsi="Bahnschrift SemiBold SemiConden"/>
                <w:b/>
                <w:color w:val="FFFFFF" w:themeColor="background1"/>
                <w:sz w:val="20"/>
              </w:rPr>
              <w:t>_</w:t>
            </w:r>
            <w:proofErr w:type="gramEnd"/>
            <w:r w:rsidRPr="000C5694">
              <w:rPr>
                <w:rFonts w:ascii="Bahnschrift SemiBold SemiConden" w:hAnsi="Bahnschrift SemiBold SemiConden"/>
                <w:b/>
                <w:color w:val="FFFFFF" w:themeColor="background1"/>
                <w:sz w:val="20"/>
              </w:rPr>
              <w:t>___________</w:t>
            </w:r>
            <w:r w:rsidR="00CF640A">
              <w:rPr>
                <w:rFonts w:ascii="Bahnschrift SemiBold SemiConden" w:hAnsi="Bahnschrift SemiBold SemiConden"/>
                <w:b/>
                <w:color w:val="FFFFFF" w:themeColor="background1"/>
                <w:sz w:val="20"/>
              </w:rPr>
              <w:t xml:space="preserve">      </w:t>
            </w:r>
            <w:r w:rsidRPr="000C5694">
              <w:rPr>
                <w:rFonts w:ascii="Bahnschrift SemiBold SemiConden" w:hAnsi="Bahnschrift SemiBold SemiConden"/>
                <w:b/>
                <w:color w:val="FFFFFF" w:themeColor="background1"/>
                <w:sz w:val="20"/>
              </w:rPr>
              <w:t>_____</w:t>
            </w:r>
            <w:r w:rsidR="000C5694">
              <w:rPr>
                <w:rFonts w:ascii="Bahnschrift SemiBold SemiConden" w:hAnsi="Bahnschrift SemiBold SemiConden"/>
                <w:b/>
                <w:color w:val="FFFFFF" w:themeColor="background1"/>
                <w:sz w:val="20"/>
              </w:rPr>
              <w:t xml:space="preserve">             </w:t>
            </w:r>
            <w:r w:rsidRPr="000C5694">
              <w:rPr>
                <w:rFonts w:ascii="Bahnschrift SemiBold SemiConden" w:hAnsi="Bahnschrift SemiBold SemiConden"/>
                <w:b/>
                <w:color w:val="FFFFFF" w:themeColor="background1"/>
                <w:sz w:val="20"/>
              </w:rPr>
              <w:t>_______</w:t>
            </w:r>
            <w:r w:rsidRPr="000C5694">
              <w:rPr>
                <w:rFonts w:ascii="Bahnschrift SemiBold SemiConden" w:hAnsi="Bahnschrift SemiBold SemiConden"/>
                <w:b/>
                <w:sz w:val="20"/>
              </w:rPr>
              <w:t xml:space="preserve"> </w:t>
            </w:r>
          </w:p>
          <w:p w14:paraId="6CA16DB1" w14:textId="26D20A58" w:rsidR="008A2EDA" w:rsidRPr="000C5694" w:rsidRDefault="008A2EDA" w:rsidP="008A2EDA">
            <w:pPr>
              <w:jc w:val="right"/>
              <w:rPr>
                <w:rFonts w:ascii="Bahnschrift SemiBold SemiConden" w:hAnsi="Bahnschrift SemiBold SemiConden"/>
                <w:b/>
                <w:sz w:val="14"/>
              </w:rPr>
            </w:pPr>
          </w:p>
        </w:tc>
      </w:tr>
    </w:tbl>
    <w:p w14:paraId="7F90B351" w14:textId="46C5F125" w:rsidR="002C6B1D" w:rsidRPr="00517E69" w:rsidRDefault="002C6B1D" w:rsidP="00C97156">
      <w:pPr>
        <w:rPr>
          <w:rFonts w:ascii="Bahnschrift SemiBold SemiConden" w:hAnsi="Bahnschrift SemiBold SemiConden"/>
        </w:rPr>
      </w:pPr>
    </w:p>
    <w:p w14:paraId="27A90D8B" w14:textId="3676A3A0" w:rsidR="00C97156" w:rsidRPr="00517E69" w:rsidRDefault="002C6B1D" w:rsidP="007755B4">
      <w:pPr>
        <w:rPr>
          <w:rFonts w:ascii="Bahnschrift SemiBold SemiConden" w:hAnsi="Bahnschrift SemiBold SemiConden"/>
          <w:sz w:val="28"/>
        </w:rPr>
      </w:pPr>
      <w:r w:rsidRPr="00517E69">
        <w:rPr>
          <w:rFonts w:ascii="Bahnschrift SemiBold SemiConden" w:hAnsi="Bahnschrift SemiBold SemiConden"/>
          <w:sz w:val="28"/>
        </w:rPr>
        <w:t>Observación:</w:t>
      </w:r>
      <w:r w:rsidR="00EE3E71">
        <w:rPr>
          <w:rFonts w:ascii="Bahnschrift SemiBold SemiConden" w:hAnsi="Bahnschrift SemiBold SemiConden"/>
          <w:sz w:val="28"/>
        </w:rPr>
        <w:t xml:space="preserve"> </w:t>
      </w:r>
      <w:sdt>
        <w:sdtPr>
          <w:rPr>
            <w:rFonts w:ascii="Bahnschrift SemiBold SemiConden" w:hAnsi="Bahnschrift SemiBold SemiConden"/>
            <w:sz w:val="28"/>
          </w:rPr>
          <w:id w:val="1529596715"/>
          <w:placeholder>
            <w:docPart w:val="0D7F9DDEEC91434CB9787804A0BAD6FB"/>
          </w:placeholder>
          <w:showingPlcHdr/>
          <w:text/>
        </w:sdtPr>
        <w:sdtEndPr/>
        <w:sdtContent>
          <w:r w:rsidR="00816837" w:rsidRPr="00BC6E93">
            <w:rPr>
              <w:rStyle w:val="Textodelmarcadordeposicin"/>
              <w:rFonts w:eastAsiaTheme="minorHAnsi"/>
            </w:rPr>
            <w:t>Ingrese texto.</w:t>
          </w:r>
        </w:sdtContent>
      </w:sdt>
    </w:p>
    <w:p w14:paraId="2519B1BF" w14:textId="65C4A75A" w:rsidR="00D65160" w:rsidRPr="00517E69" w:rsidRDefault="00D65160" w:rsidP="007755B4">
      <w:pPr>
        <w:rPr>
          <w:rFonts w:ascii="Bahnschrift SemiBold SemiConden" w:hAnsi="Bahnschrift SemiBold SemiConden"/>
          <w:sz w:val="28"/>
        </w:rPr>
      </w:pPr>
    </w:p>
    <w:p w14:paraId="58DF5731" w14:textId="0B20DE07" w:rsidR="00D65160" w:rsidRPr="00517E69" w:rsidRDefault="00D65160" w:rsidP="007755B4">
      <w:pPr>
        <w:rPr>
          <w:rFonts w:ascii="Bahnschrift SemiBold SemiConden" w:hAnsi="Bahnschrift SemiBold SemiConden"/>
          <w:sz w:val="28"/>
        </w:rPr>
      </w:pPr>
    </w:p>
    <w:p w14:paraId="06F26340" w14:textId="79CF7A56" w:rsidR="00D65160" w:rsidRPr="00517E69" w:rsidRDefault="00D65160" w:rsidP="00D65160">
      <w:pPr>
        <w:jc w:val="right"/>
        <w:rPr>
          <w:rFonts w:ascii="Bahnschrift SemiBold SemiConden" w:hAnsi="Bahnschrift SemiBold SemiConden"/>
          <w:sz w:val="28"/>
        </w:rPr>
      </w:pPr>
      <w:r w:rsidRPr="00517E69">
        <w:rPr>
          <w:rFonts w:ascii="Bahnschrift SemiBold SemiConden" w:hAnsi="Bahnschrift SemiBold SemiConden"/>
          <w:sz w:val="28"/>
        </w:rPr>
        <w:t>__________________________</w:t>
      </w:r>
    </w:p>
    <w:p w14:paraId="79CFA9BF" w14:textId="4FEADBDA" w:rsidR="002C6B1D" w:rsidRDefault="00D65160" w:rsidP="00910567">
      <w:pPr>
        <w:jc w:val="right"/>
        <w:rPr>
          <w:rFonts w:ascii="Bahnschrift SemiBold SemiConden" w:hAnsi="Bahnschrift SemiBold SemiConden"/>
        </w:rPr>
      </w:pPr>
      <w:r w:rsidRPr="00517E69">
        <w:rPr>
          <w:rFonts w:ascii="Bahnschrift SemiBold SemiConden" w:hAnsi="Bahnschrift SemiBold SemiConden"/>
          <w:sz w:val="28"/>
        </w:rPr>
        <w:t>Sello de Mesa de Entrada</w:t>
      </w:r>
      <w:r>
        <w:rPr>
          <w:rFonts w:ascii="Bahnschrift SemiBold SemiConden" w:hAnsi="Bahnschrift SemiBold SemiConden"/>
          <w:sz w:val="28"/>
        </w:rPr>
        <w:t xml:space="preserve"> </w:t>
      </w:r>
    </w:p>
    <w:sectPr w:rsidR="002C6B1D" w:rsidSect="002C6B1D">
      <w:headerReference w:type="even" r:id="rId9"/>
      <w:headerReference w:type="default" r:id="rId10"/>
      <w:footerReference w:type="default" r:id="rId11"/>
      <w:headerReference w:type="first" r:id="rId12"/>
      <w:pgSz w:w="12242" w:h="18722" w:code="258"/>
      <w:pgMar w:top="2552" w:right="1701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78DCA" w14:textId="77777777" w:rsidR="006A19CF" w:rsidRDefault="006A19CF" w:rsidP="00FC4CA6">
      <w:r>
        <w:separator/>
      </w:r>
    </w:p>
  </w:endnote>
  <w:endnote w:type="continuationSeparator" w:id="0">
    <w:p w14:paraId="42F5C340" w14:textId="77777777" w:rsidR="006A19CF" w:rsidRDefault="006A19CF" w:rsidP="00FC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B226" w14:textId="7E062280" w:rsidR="00FC4CA6" w:rsidRPr="002C6B1D" w:rsidRDefault="002C6B1D" w:rsidP="00FC4CA6">
    <w:pPr>
      <w:jc w:val="center"/>
      <w:rPr>
        <w:rFonts w:ascii="Bahnschrift SemiBold SemiConden" w:hAnsi="Bahnschrift SemiBold SemiConden"/>
        <w:b/>
        <w:noProof/>
        <w:sz w:val="28"/>
        <w:szCs w:val="18"/>
      </w:rPr>
    </w:pPr>
    <w:r w:rsidRPr="002C6B1D">
      <w:rPr>
        <w:rFonts w:ascii="Bahnschrift SemiBold SemiConden" w:hAnsi="Bahnschrift SemiBold SemiConden"/>
        <w:b/>
        <w:noProof/>
        <w:sz w:val="28"/>
        <w:szCs w:val="18"/>
      </w:rPr>
      <w:t>Formulario de descarga gratuita disponible en la página web www.pj.gov.py</w:t>
    </w:r>
  </w:p>
  <w:p w14:paraId="42508030" w14:textId="64D29760" w:rsidR="00FC4CA6" w:rsidRDefault="00FC4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DCE80" w14:textId="77777777" w:rsidR="006A19CF" w:rsidRDefault="006A19CF" w:rsidP="00FC4CA6">
      <w:r>
        <w:separator/>
      </w:r>
    </w:p>
  </w:footnote>
  <w:footnote w:type="continuationSeparator" w:id="0">
    <w:p w14:paraId="36254113" w14:textId="77777777" w:rsidR="006A19CF" w:rsidRDefault="006A19CF" w:rsidP="00FC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D855" w14:textId="11F2336B" w:rsidR="00C97156" w:rsidRDefault="006A19CF">
    <w:pPr>
      <w:pStyle w:val="Encabezado"/>
    </w:pPr>
    <w:r>
      <w:rPr>
        <w:noProof/>
      </w:rPr>
      <w:pict w14:anchorId="13AB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655626" o:spid="_x0000_s2051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1" o:title="cropped-sello-0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C1BE" w14:textId="77777777" w:rsidR="00376047" w:rsidRDefault="006A19CF" w:rsidP="00376047">
    <w:r>
      <w:rPr>
        <w:noProof/>
      </w:rPr>
      <w:pict w14:anchorId="10273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655627" o:spid="_x0000_s2052" type="#_x0000_t75" style="position:absolute;margin-left:0;margin-top:0;width:441.95pt;height:441.95pt;z-index:-251655168;mso-position-horizontal:center;mso-position-horizontal-relative:margin;mso-position-vertical:center;mso-position-vertical-relative:margin" o:allowincell="f">
          <v:imagedata r:id="rId1" o:title="cropped-sello-02 (1)" gain="19661f" blacklevel="22938f"/>
          <w10:wrap anchorx="margin" anchory="margin"/>
        </v:shape>
      </w:pict>
    </w:r>
    <w:r w:rsidR="00C97156" w:rsidRPr="00CD750A">
      <w:rPr>
        <w:rFonts w:ascii="Arial" w:hAnsi="Arial" w:cs="Arial"/>
        <w:b/>
        <w:i/>
        <w:noProof/>
        <w:sz w:val="18"/>
        <w:szCs w:val="18"/>
        <w:lang w:val="es-PY" w:eastAsia="es-PY"/>
      </w:rPr>
      <w:drawing>
        <wp:anchor distT="0" distB="0" distL="114300" distR="114300" simplePos="0" relativeHeight="251658240" behindDoc="0" locked="0" layoutInCell="1" allowOverlap="1" wp14:anchorId="41A91A6A" wp14:editId="2230FA82">
          <wp:simplePos x="0" y="0"/>
          <wp:positionH relativeFrom="column">
            <wp:posOffset>-272061</wp:posOffset>
          </wp:positionH>
          <wp:positionV relativeFrom="paragraph">
            <wp:posOffset>-3648</wp:posOffset>
          </wp:positionV>
          <wp:extent cx="2244413" cy="870585"/>
          <wp:effectExtent l="0" t="0" r="3810" b="5715"/>
          <wp:wrapThrough wrapText="bothSides">
            <wp:wrapPolygon edited="0">
              <wp:start x="0" y="0"/>
              <wp:lineTo x="0" y="21269"/>
              <wp:lineTo x="21453" y="21269"/>
              <wp:lineTo x="21453" y="0"/>
              <wp:lineTo x="0" y="0"/>
            </wp:wrapPolygon>
          </wp:wrapThrough>
          <wp:docPr id="7" name="Imagen 7" descr="C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S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413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047">
      <w:rPr>
        <w:noProof/>
        <w:lang w:val="es-PY" w:eastAsia="es-PY"/>
      </w:rPr>
      <w:drawing>
        <wp:anchor distT="0" distB="0" distL="114300" distR="114300" simplePos="0" relativeHeight="251663360" behindDoc="0" locked="0" layoutInCell="1" allowOverlap="1" wp14:anchorId="5CC8D432" wp14:editId="1F8171CF">
          <wp:simplePos x="0" y="0"/>
          <wp:positionH relativeFrom="column">
            <wp:posOffset>3912870</wp:posOffset>
          </wp:positionH>
          <wp:positionV relativeFrom="paragraph">
            <wp:posOffset>-21666</wp:posOffset>
          </wp:positionV>
          <wp:extent cx="1698625" cy="690880"/>
          <wp:effectExtent l="0" t="0" r="0" b="0"/>
          <wp:wrapSquare wrapText="bothSides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42991C" w14:textId="77777777" w:rsidR="00376047" w:rsidRDefault="00376047" w:rsidP="00376047">
    <w:pPr>
      <w:ind w:left="-284" w:firstLine="992"/>
      <w:jc w:val="right"/>
      <w:rPr>
        <w:rFonts w:ascii="Bahnschrift SemiBold SemiConden" w:hAnsi="Bahnschrift SemiBold SemiConden"/>
      </w:rPr>
    </w:pPr>
  </w:p>
  <w:p w14:paraId="4F8D4782" w14:textId="77777777" w:rsidR="00376047" w:rsidRDefault="00376047" w:rsidP="00376047">
    <w:pPr>
      <w:ind w:left="-284" w:firstLine="992"/>
      <w:jc w:val="right"/>
      <w:rPr>
        <w:rFonts w:ascii="Bahnschrift SemiBold SemiConden" w:hAnsi="Bahnschrift SemiBold SemiConden"/>
      </w:rPr>
    </w:pPr>
  </w:p>
  <w:p w14:paraId="7FCF51D1" w14:textId="77777777" w:rsidR="00376047" w:rsidRDefault="00376047" w:rsidP="00376047">
    <w:pPr>
      <w:ind w:left="-284" w:firstLine="992"/>
      <w:jc w:val="right"/>
      <w:rPr>
        <w:rFonts w:ascii="Bahnschrift SemiBold SemiConden" w:hAnsi="Bahnschrift SemiBold SemiConden"/>
      </w:rPr>
    </w:pPr>
  </w:p>
  <w:p w14:paraId="2C8A9D7F" w14:textId="17716ED3" w:rsidR="00376047" w:rsidRPr="00614470" w:rsidRDefault="00376047" w:rsidP="00376047">
    <w:pPr>
      <w:ind w:left="-284" w:firstLine="992"/>
      <w:jc w:val="right"/>
      <w:rPr>
        <w:rFonts w:ascii="Bahnschrift SemiBold SemiConden" w:hAnsi="Bahnschrift SemiBold SemiConden"/>
        <w:sz w:val="40"/>
      </w:rPr>
    </w:pPr>
    <w:r w:rsidRPr="00614470">
      <w:rPr>
        <w:rFonts w:ascii="Bahnschrift SemiBold SemiConden" w:hAnsi="Bahnschrift SemiBold SemiConden"/>
      </w:rPr>
      <w:t>F O R M U L A R I O – FSG00</w:t>
    </w:r>
    <w:r w:rsidR="00AA5301">
      <w:rPr>
        <w:rFonts w:ascii="Bahnschrift SemiBold SemiConden" w:hAnsi="Bahnschrift SemiBold SemiConden"/>
      </w:rPr>
      <w:t>2</w:t>
    </w:r>
  </w:p>
  <w:p w14:paraId="6A50C394" w14:textId="4F6262CE" w:rsidR="00FC4CA6" w:rsidRDefault="00FC4CA6">
    <w:pPr>
      <w:pStyle w:val="Encabezado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8731BA9" wp14:editId="67484E70">
              <wp:simplePos x="0" y="0"/>
              <wp:positionH relativeFrom="margin">
                <wp:posOffset>-537210</wp:posOffset>
              </wp:positionH>
              <wp:positionV relativeFrom="paragraph">
                <wp:posOffset>119380</wp:posOffset>
              </wp:positionV>
              <wp:extent cx="6686550" cy="9695180"/>
              <wp:effectExtent l="19050" t="19050" r="19050" b="20320"/>
              <wp:wrapNone/>
              <wp:docPr id="1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0" cy="9695180"/>
                      </a:xfrm>
                      <a:prstGeom prst="roundRect">
                        <a:avLst>
                          <a:gd name="adj" fmla="val 0"/>
                        </a:avLst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A20BB6" id="Rectángulo: esquinas redondeadas 1" o:spid="_x0000_s1026" style="position:absolute;margin-left:-42.3pt;margin-top:9.4pt;width:526.5pt;height:763.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" filled="f" strokecolor="black [3213]" strokeweight="2.25pt">
              <v:stroke joinstyle="miter"/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8367" w14:textId="59FFA7A6" w:rsidR="00C97156" w:rsidRDefault="006A19CF">
    <w:pPr>
      <w:pStyle w:val="Encabezado"/>
    </w:pPr>
    <w:r>
      <w:rPr>
        <w:noProof/>
      </w:rPr>
      <w:pict w14:anchorId="3FCF6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655625" o:spid="_x0000_s2050" type="#_x0000_t75" style="position:absolute;margin-left:0;margin-top:0;width:441.95pt;height:441.95pt;z-index:-251657216;mso-position-horizontal:center;mso-position-horizontal-relative:margin;mso-position-vertical:center;mso-position-vertical-relative:margin" o:allowincell="f">
          <v:imagedata r:id="rId1" o:title="cropped-sello-02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60215"/>
    <w:multiLevelType w:val="hybridMultilevel"/>
    <w:tmpl w:val="B03C6BE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37781"/>
    <w:multiLevelType w:val="hybridMultilevel"/>
    <w:tmpl w:val="059C6BA0"/>
    <w:lvl w:ilvl="0" w:tplc="3B44F9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OEoPkgdk+gj1cksi4cdBEF9DiL1bO9z0+/1QG1ghrWdL3ipny3SAV9+iJYgYNh7tteQHRv2orDS38tiWh9GLw==" w:salt="sTkj6cs/srY4jB+EVwXMR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6B"/>
    <w:rsid w:val="00010BC0"/>
    <w:rsid w:val="0004468F"/>
    <w:rsid w:val="00055794"/>
    <w:rsid w:val="0005796B"/>
    <w:rsid w:val="0008162F"/>
    <w:rsid w:val="000929CF"/>
    <w:rsid w:val="000A7BFB"/>
    <w:rsid w:val="000B0F25"/>
    <w:rsid w:val="000C5694"/>
    <w:rsid w:val="000D552E"/>
    <w:rsid w:val="000E7FB6"/>
    <w:rsid w:val="00112C05"/>
    <w:rsid w:val="00124713"/>
    <w:rsid w:val="00131A5D"/>
    <w:rsid w:val="00156152"/>
    <w:rsid w:val="00163D58"/>
    <w:rsid w:val="00164BE6"/>
    <w:rsid w:val="00165B54"/>
    <w:rsid w:val="00166FF4"/>
    <w:rsid w:val="0019367A"/>
    <w:rsid w:val="001A4094"/>
    <w:rsid w:val="001F5BA8"/>
    <w:rsid w:val="001F7845"/>
    <w:rsid w:val="00212E7D"/>
    <w:rsid w:val="00220D35"/>
    <w:rsid w:val="00247454"/>
    <w:rsid w:val="00290539"/>
    <w:rsid w:val="002B1CD3"/>
    <w:rsid w:val="002C6B1D"/>
    <w:rsid w:val="00371C05"/>
    <w:rsid w:val="00376047"/>
    <w:rsid w:val="00381650"/>
    <w:rsid w:val="0038439A"/>
    <w:rsid w:val="003A144A"/>
    <w:rsid w:val="003E2314"/>
    <w:rsid w:val="00413719"/>
    <w:rsid w:val="00455BF6"/>
    <w:rsid w:val="0046723D"/>
    <w:rsid w:val="00486EE5"/>
    <w:rsid w:val="00516D16"/>
    <w:rsid w:val="00517E69"/>
    <w:rsid w:val="00520B73"/>
    <w:rsid w:val="00525BB1"/>
    <w:rsid w:val="00542550"/>
    <w:rsid w:val="00555207"/>
    <w:rsid w:val="0056304D"/>
    <w:rsid w:val="00571F61"/>
    <w:rsid w:val="00577F22"/>
    <w:rsid w:val="005A1E4A"/>
    <w:rsid w:val="005C3AA8"/>
    <w:rsid w:val="00620171"/>
    <w:rsid w:val="006337E2"/>
    <w:rsid w:val="00642238"/>
    <w:rsid w:val="006578DB"/>
    <w:rsid w:val="00682711"/>
    <w:rsid w:val="00691447"/>
    <w:rsid w:val="006A060C"/>
    <w:rsid w:val="006A19CF"/>
    <w:rsid w:val="006A7EAB"/>
    <w:rsid w:val="006C72EF"/>
    <w:rsid w:val="006D5FCC"/>
    <w:rsid w:val="006E4887"/>
    <w:rsid w:val="007247E3"/>
    <w:rsid w:val="007274D4"/>
    <w:rsid w:val="00730A74"/>
    <w:rsid w:val="00755658"/>
    <w:rsid w:val="007674B4"/>
    <w:rsid w:val="007755B4"/>
    <w:rsid w:val="007C448B"/>
    <w:rsid w:val="007C56BF"/>
    <w:rsid w:val="007E1723"/>
    <w:rsid w:val="007F44C7"/>
    <w:rsid w:val="0080207E"/>
    <w:rsid w:val="0080358A"/>
    <w:rsid w:val="00816837"/>
    <w:rsid w:val="00863799"/>
    <w:rsid w:val="00867032"/>
    <w:rsid w:val="00877A6B"/>
    <w:rsid w:val="00897852"/>
    <w:rsid w:val="008A2EDA"/>
    <w:rsid w:val="008C4009"/>
    <w:rsid w:val="008E14A5"/>
    <w:rsid w:val="00904ECD"/>
    <w:rsid w:val="00910567"/>
    <w:rsid w:val="00912F44"/>
    <w:rsid w:val="0094033D"/>
    <w:rsid w:val="00955C27"/>
    <w:rsid w:val="00957D6A"/>
    <w:rsid w:val="0097559F"/>
    <w:rsid w:val="00983754"/>
    <w:rsid w:val="009B4BFD"/>
    <w:rsid w:val="009C6385"/>
    <w:rsid w:val="009D6987"/>
    <w:rsid w:val="009E1EFC"/>
    <w:rsid w:val="00A0509A"/>
    <w:rsid w:val="00A13CFB"/>
    <w:rsid w:val="00A2617F"/>
    <w:rsid w:val="00A30C69"/>
    <w:rsid w:val="00A40886"/>
    <w:rsid w:val="00A6367B"/>
    <w:rsid w:val="00A70E79"/>
    <w:rsid w:val="00AA5301"/>
    <w:rsid w:val="00AD38EA"/>
    <w:rsid w:val="00AE22EB"/>
    <w:rsid w:val="00AF4176"/>
    <w:rsid w:val="00AF60D2"/>
    <w:rsid w:val="00B11A1C"/>
    <w:rsid w:val="00B41AD9"/>
    <w:rsid w:val="00B73165"/>
    <w:rsid w:val="00BA7A8A"/>
    <w:rsid w:val="00BB41E2"/>
    <w:rsid w:val="00BC6E93"/>
    <w:rsid w:val="00BC7C87"/>
    <w:rsid w:val="00BD6554"/>
    <w:rsid w:val="00BE1282"/>
    <w:rsid w:val="00BE5042"/>
    <w:rsid w:val="00C354A0"/>
    <w:rsid w:val="00C61E2F"/>
    <w:rsid w:val="00C97156"/>
    <w:rsid w:val="00CB2E1F"/>
    <w:rsid w:val="00CD427D"/>
    <w:rsid w:val="00CF640A"/>
    <w:rsid w:val="00D0018B"/>
    <w:rsid w:val="00D12071"/>
    <w:rsid w:val="00D44B18"/>
    <w:rsid w:val="00D460FA"/>
    <w:rsid w:val="00D602F9"/>
    <w:rsid w:val="00D65160"/>
    <w:rsid w:val="00D67E12"/>
    <w:rsid w:val="00DA2763"/>
    <w:rsid w:val="00DA7358"/>
    <w:rsid w:val="00DB4E14"/>
    <w:rsid w:val="00E02443"/>
    <w:rsid w:val="00E047B7"/>
    <w:rsid w:val="00E1428C"/>
    <w:rsid w:val="00E1776E"/>
    <w:rsid w:val="00E31EBA"/>
    <w:rsid w:val="00E3579D"/>
    <w:rsid w:val="00E468AA"/>
    <w:rsid w:val="00E64322"/>
    <w:rsid w:val="00E83F3A"/>
    <w:rsid w:val="00EB5DF6"/>
    <w:rsid w:val="00EE35C3"/>
    <w:rsid w:val="00EE3E71"/>
    <w:rsid w:val="00F5037A"/>
    <w:rsid w:val="00F54780"/>
    <w:rsid w:val="00F6369F"/>
    <w:rsid w:val="00F8354A"/>
    <w:rsid w:val="00F91B9B"/>
    <w:rsid w:val="00FA3948"/>
    <w:rsid w:val="00FC4CA6"/>
    <w:rsid w:val="00FC7F74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E94E18F"/>
  <w15:docId w15:val="{9F6F4814-3BF4-44CB-ACAC-1E1B3404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A6B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77A6B"/>
    <w:pPr>
      <w:keepNext/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877A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7A6B"/>
    <w:rPr>
      <w:rFonts w:ascii="Times New Roman" w:eastAsia="Times New Roman" w:hAnsi="Times New Roman" w:cs="Times New Roman"/>
      <w:sz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77A6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C4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CA6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C4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CA6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24713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8C4009"/>
    <w:pPr>
      <w:autoSpaceDE w:val="0"/>
      <w:autoSpaceDN w:val="0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8C4009"/>
    <w:rPr>
      <w:rFonts w:ascii="Times New Roman" w:eastAsia="Times New Roman" w:hAnsi="Times New Roman" w:cs="Times New Roman"/>
      <w:sz w:val="28"/>
      <w:szCs w:val="28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112C05"/>
    <w:rPr>
      <w:color w:val="808080"/>
    </w:rPr>
  </w:style>
  <w:style w:type="table" w:styleId="Tablaconcuadrcula">
    <w:name w:val="Table Grid"/>
    <w:basedOn w:val="Tablanormal"/>
    <w:uiPriority w:val="39"/>
    <w:rsid w:val="0011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1E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EB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62F514235E4431ADD752A3B4A8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3A1B-C554-423E-9A92-AA8B032B4B95}"/>
      </w:docPartPr>
      <w:docPartBody>
        <w:p w:rsidR="00682EE9" w:rsidRDefault="002D02BC" w:rsidP="002D02BC">
          <w:pPr>
            <w:pStyle w:val="6162F514235E4431ADD752A3B4A82ECE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732EA782E88D42CB9FE08ED920E7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EDE1-F7CF-40CE-840A-5279CE2DF307}"/>
      </w:docPartPr>
      <w:docPartBody>
        <w:p w:rsidR="00682EE9" w:rsidRDefault="002D02BC" w:rsidP="002D02BC">
          <w:pPr>
            <w:pStyle w:val="732EA782E88D42CB9FE08ED920E74424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1CCEEE968B6F455F8F60E6F97E07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EE8-B0A0-4B17-BFF2-02FF6F4128F3}"/>
      </w:docPartPr>
      <w:docPartBody>
        <w:p w:rsidR="00682EE9" w:rsidRDefault="002D02BC" w:rsidP="002D02BC">
          <w:pPr>
            <w:pStyle w:val="1CCEEE968B6F455F8F60E6F97E07D869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7A29784003804DD188A93B26741B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ECD6-F47E-434A-A8FD-081F4E908293}"/>
      </w:docPartPr>
      <w:docPartBody>
        <w:p w:rsidR="00682EE9" w:rsidRDefault="002D02BC" w:rsidP="002D02BC">
          <w:pPr>
            <w:pStyle w:val="7A29784003804DD188A93B26741B0D43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E17DED7D18114FD5AC0F3E82839C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9280-B888-414A-B1B6-F40B33C55BAF}"/>
      </w:docPartPr>
      <w:docPartBody>
        <w:p w:rsidR="00682EE9" w:rsidRDefault="002D02BC" w:rsidP="002D02BC">
          <w:pPr>
            <w:pStyle w:val="E17DED7D18114FD5AC0F3E82839CE81D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495770A67C4B4B77BEECBF6661F6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02B9-1BD8-4876-A00B-9C0134B6BA3D}"/>
      </w:docPartPr>
      <w:docPartBody>
        <w:p w:rsidR="00682EE9" w:rsidRDefault="002D02BC" w:rsidP="002D02BC">
          <w:pPr>
            <w:pStyle w:val="495770A67C4B4B77BEECBF6661F69D2C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99CD27BAE5EA4BCCB911052848B7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36CA-3421-43DB-A9BD-FF3C5A27FC5D}"/>
      </w:docPartPr>
      <w:docPartBody>
        <w:p w:rsidR="00682EE9" w:rsidRDefault="002D02BC" w:rsidP="002D02BC">
          <w:pPr>
            <w:pStyle w:val="99CD27BAE5EA4BCCB911052848B7266512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66A61B1D90FE4F85BACEEACC8559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A686-7F54-4789-BE19-61DE65FF00BD}"/>
      </w:docPartPr>
      <w:docPartBody>
        <w:p w:rsidR="00682EE9" w:rsidRDefault="002D02BC" w:rsidP="002D02BC">
          <w:pPr>
            <w:pStyle w:val="66A61B1D90FE4F85BACEEACC85591241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D691D579428A4B0E9BE2904C8125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6A61-9D4F-4B8A-BE9B-CC1D374323CE}"/>
      </w:docPartPr>
      <w:docPartBody>
        <w:p w:rsidR="00682EE9" w:rsidRDefault="002D02BC" w:rsidP="002D02BC">
          <w:pPr>
            <w:pStyle w:val="D691D579428A4B0E9BE2904C81253F4F12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6698A1D918C54D2098E499372045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7DC6-36CF-422F-990B-6A68B74791F5}"/>
      </w:docPartPr>
      <w:docPartBody>
        <w:p w:rsidR="00682EE9" w:rsidRDefault="002D02BC" w:rsidP="002D02BC">
          <w:pPr>
            <w:pStyle w:val="6698A1D918C54D2098E4993720459C2B12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8A51D4CE20664F7CA02F2ED89226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675C-0170-43A0-B341-E8D8A9ABDA3A}"/>
      </w:docPartPr>
      <w:docPartBody>
        <w:p w:rsidR="00682EE9" w:rsidRDefault="002D02BC" w:rsidP="002D02BC">
          <w:pPr>
            <w:pStyle w:val="8A51D4CE20664F7CA02F2ED892267BAC12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7BF3FC011B11467A94AEC4513296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70BB-0360-41B0-95B6-E708DA7F5DF5}"/>
      </w:docPartPr>
      <w:docPartBody>
        <w:p w:rsidR="00682EE9" w:rsidRDefault="002D02BC" w:rsidP="002D02BC">
          <w:pPr>
            <w:pStyle w:val="7BF3FC011B11467A94AEC4513296275C12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F159BA2E5C794ED59D6A91313F5C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9139-3085-41E4-9352-C0B33516909B}"/>
      </w:docPartPr>
      <w:docPartBody>
        <w:p w:rsidR="00682EE9" w:rsidRDefault="002D02BC" w:rsidP="002D02BC">
          <w:pPr>
            <w:pStyle w:val="F159BA2E5C794ED59D6A91313F5CA3AB12"/>
          </w:pPr>
          <w:r w:rsidRPr="00517E69">
            <w:rPr>
              <w:rStyle w:val="Textodelmarcadordeposicin"/>
              <w:rFonts w:eastAsiaTheme="minorHAnsi"/>
            </w:rPr>
            <w:t>Año.</w:t>
          </w:r>
        </w:p>
      </w:docPartBody>
    </w:docPart>
    <w:docPart>
      <w:docPartPr>
        <w:name w:val="474D1504B132468DA780CEFC95BA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4405-8652-4092-B9BC-D6CCC306E345}"/>
      </w:docPartPr>
      <w:docPartBody>
        <w:p w:rsidR="00682EE9" w:rsidRDefault="002D02BC" w:rsidP="002D02BC">
          <w:pPr>
            <w:pStyle w:val="474D1504B132468DA780CEFC95BADA0F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0D7F9DDEEC91434CB9787804A0BA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FDA7-13D1-4DBC-942A-BD694BC281FA}"/>
      </w:docPartPr>
      <w:docPartBody>
        <w:p w:rsidR="00682EE9" w:rsidRDefault="002D02BC" w:rsidP="002D02BC">
          <w:pPr>
            <w:pStyle w:val="0D7F9DDEEC91434CB9787804A0BAD6FB12"/>
          </w:pPr>
          <w:r w:rsidRPr="00BC6E93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7D71A299646F48EF8FFF4B7F5630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BC1F-3E56-4FE4-9C13-094A48C3BA73}"/>
      </w:docPartPr>
      <w:docPartBody>
        <w:p w:rsidR="00682EE9" w:rsidRDefault="002D02BC" w:rsidP="002D02BC">
          <w:pPr>
            <w:pStyle w:val="7D71A299646F48EF8FFF4B7F563019B511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4F3F351385CF4A3DB54EBEACC9ED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6F93-E0DF-4DDE-B02E-B63AFE358595}"/>
      </w:docPartPr>
      <w:docPartBody>
        <w:p w:rsidR="00682EE9" w:rsidRDefault="002D02BC" w:rsidP="002D02BC">
          <w:pPr>
            <w:pStyle w:val="4F3F351385CF4A3DB54EBEACC9ED19E311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31F19EAAB1AF4DDDAD280CBB7D57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AD8B-884F-41BB-A9E2-071889DF6372}"/>
      </w:docPartPr>
      <w:docPartBody>
        <w:p w:rsidR="00D94151" w:rsidRDefault="002D02BC" w:rsidP="002D02BC">
          <w:pPr>
            <w:pStyle w:val="31F19EAAB1AF4DDDAD280CBB7D576FD79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73FB444B9D184E27AF4F05B2F0D1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77A0-A436-45EC-9A93-F4533B4DEDD7}"/>
      </w:docPartPr>
      <w:docPartBody>
        <w:p w:rsidR="00D94151" w:rsidRDefault="002D02BC" w:rsidP="002D02BC">
          <w:pPr>
            <w:pStyle w:val="73FB444B9D184E27AF4F05B2F0D185B68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E4382411AC064EA5ADBA6A80AFEF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E798-3B81-49E6-BA56-2961C609C4C9}"/>
      </w:docPartPr>
      <w:docPartBody>
        <w:p w:rsidR="00D94151" w:rsidRDefault="002D02BC" w:rsidP="002D02BC">
          <w:pPr>
            <w:pStyle w:val="E4382411AC064EA5ADBA6A80AFEFAA918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96F3512C9C684754BB1834F8D2CB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FD50-51B2-446E-BCB7-12315BA60018}"/>
      </w:docPartPr>
      <w:docPartBody>
        <w:p w:rsidR="00D94151" w:rsidRDefault="002D02BC" w:rsidP="002D02BC">
          <w:pPr>
            <w:pStyle w:val="96F3512C9C684754BB1834F8D2CBD1A98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2A01C8F341B841E99231CB8B1C686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9DB5-D62F-42EA-9D05-3FDEFD3DA5BF}"/>
      </w:docPartPr>
      <w:docPartBody>
        <w:p w:rsidR="004C5354" w:rsidRDefault="002D02BC" w:rsidP="002D02BC">
          <w:pPr>
            <w:pStyle w:val="2A01C8F341B841E99231CB8B1C6863FB4"/>
          </w:pPr>
          <w:r w:rsidRPr="00517E69">
            <w:rPr>
              <w:rStyle w:val="Textodelmarcadordeposicin"/>
              <w:rFonts w:eastAsiaTheme="minorHAnsi"/>
            </w:rPr>
            <w:t>Ingrese texto</w:t>
          </w:r>
          <w:r w:rsidRPr="00DD4FC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C4A11CEFC194CCE8728300986B6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95E6-FE43-4071-86FB-E241057204BB}"/>
      </w:docPartPr>
      <w:docPartBody>
        <w:p w:rsidR="004C5354" w:rsidRDefault="002D02BC" w:rsidP="002D02BC">
          <w:pPr>
            <w:pStyle w:val="3C4A11CEFC194CCE8728300986B6074A3"/>
          </w:pPr>
          <w:r w:rsidRPr="00517E69">
            <w:rPr>
              <w:rStyle w:val="Textodelmarcadordeposicin"/>
              <w:rFonts w:eastAsiaTheme="minorHAnsi"/>
            </w:rPr>
            <w:t>Ingrese texto</w:t>
          </w:r>
          <w:r w:rsidRPr="00DD4FCD">
            <w:rPr>
              <w:rStyle w:val="Textodelmarcadordeposicin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AE"/>
    <w:rsid w:val="00252524"/>
    <w:rsid w:val="002D02BC"/>
    <w:rsid w:val="002D6EAE"/>
    <w:rsid w:val="003A3098"/>
    <w:rsid w:val="003E0371"/>
    <w:rsid w:val="004C5354"/>
    <w:rsid w:val="004F49E3"/>
    <w:rsid w:val="00682EE9"/>
    <w:rsid w:val="008C4655"/>
    <w:rsid w:val="009E2CD1"/>
    <w:rsid w:val="00C96DCC"/>
    <w:rsid w:val="00CF22B6"/>
    <w:rsid w:val="00D94151"/>
    <w:rsid w:val="00DF3A45"/>
    <w:rsid w:val="00F4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02BC"/>
    <w:rPr>
      <w:color w:val="808080"/>
    </w:rPr>
  </w:style>
  <w:style w:type="paragraph" w:customStyle="1" w:styleId="3D8875F4198D4265873F16C66BF1B131">
    <w:name w:val="3D8875F4198D4265873F16C66BF1B13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8875F4198D4265873F16C66BF1B1311">
    <w:name w:val="3D8875F4198D4265873F16C66BF1B131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">
    <w:name w:val="6162F514235E4431ADD752A3B4A82ECE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">
    <w:name w:val="732EA782E88D42CB9FE08ED920E74424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">
    <w:name w:val="1CCEEE968B6F455F8F60E6F97E07D869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">
    <w:name w:val="7A29784003804DD188A93B26741B0D4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">
    <w:name w:val="E17DED7D18114FD5AC0F3E82839CE81D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">
    <w:name w:val="495770A67C4B4B77BEECBF6661F69D2C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">
    <w:name w:val="99CD27BAE5EA4BCCB911052848B72665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CFE594AC284F55A02C7ECEDF0372DE">
    <w:name w:val="C1CFE594AC284F55A02C7ECEDF0372DE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A2680BF678467FB4AA8689E615BA22">
    <w:name w:val="83A2680BF678467FB4AA8689E615BA2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06CE6733C41BC9B97E8EDBA44EAEB">
    <w:name w:val="03E06CE6733C41BC9B97E8EDBA44EAEB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6D1B16F114312A225291C4C150749">
    <w:name w:val="F2E6D1B16F114312A225291C4C150749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">
    <w:name w:val="66A61B1D90FE4F85BACEEACC8559124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">
    <w:name w:val="D691D579428A4B0E9BE2904C81253F4F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">
    <w:name w:val="6698A1D918C54D2098E4993720459C2B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">
    <w:name w:val="8A51D4CE20664F7CA02F2ED892267BAC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">
    <w:name w:val="7BF3FC011B11467A94AEC4513296275C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">
    <w:name w:val="F159BA2E5C794ED59D6A91313F5CA3AB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">
    <w:name w:val="474D1504B132468DA780CEFC95BADA0F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">
    <w:name w:val="0D7F9DDEEC91434CB9787804A0BAD6FB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1">
    <w:name w:val="6162F514235E4431ADD752A3B4A82ECE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1">
    <w:name w:val="732EA782E88D42CB9FE08ED920E74424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1">
    <w:name w:val="1CCEEE968B6F455F8F60E6F97E07D869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1">
    <w:name w:val="7A29784003804DD188A93B26741B0D43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1">
    <w:name w:val="E17DED7D18114FD5AC0F3E82839CE81D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1">
    <w:name w:val="495770A67C4B4B77BEECBF6661F69D2C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1">
    <w:name w:val="99CD27BAE5EA4BCCB911052848B72665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CFE594AC284F55A02C7ECEDF0372DE1">
    <w:name w:val="C1CFE594AC284F55A02C7ECEDF0372DE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A2680BF678467FB4AA8689E615BA221">
    <w:name w:val="83A2680BF678467FB4AA8689E615BA22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06CE6733C41BC9B97E8EDBA44EAEB1">
    <w:name w:val="03E06CE6733C41BC9B97E8EDBA44EAEB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6D1B16F114312A225291C4C1507491">
    <w:name w:val="F2E6D1B16F114312A225291C4C150749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">
    <w:name w:val="7D71A299646F48EF8FFF4B7F563019B5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">
    <w:name w:val="4F3F351385CF4A3DB54EBEACC9ED19E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1">
    <w:name w:val="66A61B1D90FE4F85BACEEACC85591241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1">
    <w:name w:val="D691D579428A4B0E9BE2904C81253F4F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1">
    <w:name w:val="6698A1D918C54D2098E4993720459C2B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1">
    <w:name w:val="8A51D4CE20664F7CA02F2ED892267BAC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1">
    <w:name w:val="7BF3FC011B11467A94AEC4513296275C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1">
    <w:name w:val="F159BA2E5C794ED59D6A91313F5CA3AB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1">
    <w:name w:val="474D1504B132468DA780CEFC95BADA0F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1">
    <w:name w:val="0D7F9DDEEC91434CB9787804A0BAD6FB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2">
    <w:name w:val="6162F514235E4431ADD752A3B4A82ECE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2">
    <w:name w:val="732EA782E88D42CB9FE08ED920E74424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2">
    <w:name w:val="1CCEEE968B6F455F8F60E6F97E07D869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2">
    <w:name w:val="7A29784003804DD188A93B26741B0D43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2">
    <w:name w:val="E17DED7D18114FD5AC0F3E82839CE81D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2">
    <w:name w:val="495770A67C4B4B77BEECBF6661F69D2C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2">
    <w:name w:val="99CD27BAE5EA4BCCB911052848B72665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CFE594AC284F55A02C7ECEDF0372DE2">
    <w:name w:val="C1CFE594AC284F55A02C7ECEDF0372DE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A2680BF678467FB4AA8689E615BA222">
    <w:name w:val="83A2680BF678467FB4AA8689E615BA22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06CE6733C41BC9B97E8EDBA44EAEB2">
    <w:name w:val="03E06CE6733C41BC9B97E8EDBA44EAEB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6D1B16F114312A225291C4C1507492">
    <w:name w:val="F2E6D1B16F114312A225291C4C150749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1">
    <w:name w:val="7D71A299646F48EF8FFF4B7F563019B5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1">
    <w:name w:val="4F3F351385CF4A3DB54EBEACC9ED19E3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2">
    <w:name w:val="66A61B1D90FE4F85BACEEACC85591241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2">
    <w:name w:val="D691D579428A4B0E9BE2904C81253F4F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2">
    <w:name w:val="6698A1D918C54D2098E4993720459C2B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2">
    <w:name w:val="8A51D4CE20664F7CA02F2ED892267BAC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2">
    <w:name w:val="7BF3FC011B11467A94AEC4513296275C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2">
    <w:name w:val="F159BA2E5C794ED59D6A91313F5CA3AB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2">
    <w:name w:val="474D1504B132468DA780CEFC95BADA0F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2">
    <w:name w:val="0D7F9DDEEC91434CB9787804A0BAD6FB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3">
    <w:name w:val="6162F514235E4431ADD752A3B4A82ECE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3">
    <w:name w:val="732EA782E88D42CB9FE08ED920E74424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3">
    <w:name w:val="1CCEEE968B6F455F8F60E6F97E07D869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3">
    <w:name w:val="7A29784003804DD188A93B26741B0D43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3">
    <w:name w:val="E17DED7D18114FD5AC0F3E82839CE81D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3">
    <w:name w:val="495770A67C4B4B77BEECBF6661F69D2C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3">
    <w:name w:val="99CD27BAE5EA4BCCB911052848B72665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CFE594AC284F55A02C7ECEDF0372DE3">
    <w:name w:val="C1CFE594AC284F55A02C7ECEDF0372DE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A2680BF678467FB4AA8689E615BA223">
    <w:name w:val="83A2680BF678467FB4AA8689E615BA22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06CE6733C41BC9B97E8EDBA44EAEB3">
    <w:name w:val="03E06CE6733C41BC9B97E8EDBA44EAEB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6D1B16F114312A225291C4C1507493">
    <w:name w:val="F2E6D1B16F114312A225291C4C150749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2">
    <w:name w:val="7D71A299646F48EF8FFF4B7F563019B5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2">
    <w:name w:val="4F3F351385CF4A3DB54EBEACC9ED19E3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3">
    <w:name w:val="66A61B1D90FE4F85BACEEACC85591241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3">
    <w:name w:val="D691D579428A4B0E9BE2904C81253F4F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3">
    <w:name w:val="6698A1D918C54D2098E4993720459C2B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3">
    <w:name w:val="8A51D4CE20664F7CA02F2ED892267BAC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3">
    <w:name w:val="7BF3FC011B11467A94AEC4513296275C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3">
    <w:name w:val="F159BA2E5C794ED59D6A91313F5CA3AB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3">
    <w:name w:val="474D1504B132468DA780CEFC95BADA0F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3">
    <w:name w:val="0D7F9DDEEC91434CB9787804A0BAD6FB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">
    <w:name w:val="31F19EAAB1AF4DDDAD280CBB7D576FD7"/>
    <w:rsid w:val="00C96DCC"/>
  </w:style>
  <w:style w:type="paragraph" w:customStyle="1" w:styleId="6162F514235E4431ADD752A3B4A82ECE4">
    <w:name w:val="6162F514235E4431ADD752A3B4A82ECE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4">
    <w:name w:val="732EA782E88D42CB9FE08ED920E74424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4">
    <w:name w:val="1CCEEE968B6F455F8F60E6F97E07D869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4">
    <w:name w:val="7A29784003804DD188A93B26741B0D43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4">
    <w:name w:val="E17DED7D18114FD5AC0F3E82839CE81D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4">
    <w:name w:val="495770A67C4B4B77BEECBF6661F69D2C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4">
    <w:name w:val="99CD27BAE5EA4BCCB911052848B72665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CFE594AC284F55A02C7ECEDF0372DE4">
    <w:name w:val="C1CFE594AC284F55A02C7ECEDF0372DE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A2680BF678467FB4AA8689E615BA224">
    <w:name w:val="83A2680BF678467FB4AA8689E615BA22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1">
    <w:name w:val="31F19EAAB1AF4DDDAD280CBB7D576FD71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">
    <w:name w:val="73FB444B9D184E27AF4F05B2F0D185B6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">
    <w:name w:val="E4382411AC064EA5ADBA6A80AFEFAA91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3">
    <w:name w:val="7D71A299646F48EF8FFF4B7F563019B53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3">
    <w:name w:val="4F3F351385CF4A3DB54EBEACC9ED19E33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4">
    <w:name w:val="66A61B1D90FE4F85BACEEACC85591241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4">
    <w:name w:val="D691D579428A4B0E9BE2904C81253F4F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4">
    <w:name w:val="6698A1D918C54D2098E4993720459C2B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4">
    <w:name w:val="8A51D4CE20664F7CA02F2ED892267BAC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4">
    <w:name w:val="7BF3FC011B11467A94AEC4513296275C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4">
    <w:name w:val="F159BA2E5C794ED59D6A91313F5CA3AB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4">
    <w:name w:val="474D1504B132468DA780CEFC95BADA0F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4">
    <w:name w:val="0D7F9DDEEC91434CB9787804A0BAD6FB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">
    <w:name w:val="96F3512C9C684754BB1834F8D2CBD1A9"/>
    <w:rsid w:val="00C96DCC"/>
  </w:style>
  <w:style w:type="paragraph" w:customStyle="1" w:styleId="2BD8F5731EEC4FBC96D03BCE9A8F3DB7">
    <w:name w:val="2BD8F5731EEC4FBC96D03BCE9A8F3DB7"/>
    <w:rsid w:val="00C96DCC"/>
  </w:style>
  <w:style w:type="paragraph" w:customStyle="1" w:styleId="6162F514235E4431ADD752A3B4A82ECE5">
    <w:name w:val="6162F514235E4431ADD752A3B4A82ECE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5">
    <w:name w:val="732EA782E88D42CB9FE08ED920E74424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5">
    <w:name w:val="1CCEEE968B6F455F8F60E6F97E07D869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5">
    <w:name w:val="7A29784003804DD188A93B26741B0D43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5">
    <w:name w:val="E17DED7D18114FD5AC0F3E82839CE81D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5">
    <w:name w:val="495770A67C4B4B77BEECBF6661F69D2C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5">
    <w:name w:val="99CD27BAE5EA4BCCB911052848B72665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1">
    <w:name w:val="96F3512C9C684754BB1834F8D2CBD1A91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2">
    <w:name w:val="31F19EAAB1AF4DDDAD280CBB7D576FD72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1">
    <w:name w:val="73FB444B9D184E27AF4F05B2F0D185B61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1">
    <w:name w:val="E4382411AC064EA5ADBA6A80AFEFAA911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4">
    <w:name w:val="7D71A299646F48EF8FFF4B7F563019B5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4">
    <w:name w:val="4F3F351385CF4A3DB54EBEACC9ED19E3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5">
    <w:name w:val="66A61B1D90FE4F85BACEEACC85591241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5">
    <w:name w:val="D691D579428A4B0E9BE2904C81253F4F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5">
    <w:name w:val="6698A1D918C54D2098E4993720459C2B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5">
    <w:name w:val="8A51D4CE20664F7CA02F2ED892267BAC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5">
    <w:name w:val="7BF3FC011B11467A94AEC4513296275C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5">
    <w:name w:val="F159BA2E5C794ED59D6A91313F5CA3AB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5">
    <w:name w:val="474D1504B132468DA780CEFC95BADA0F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5">
    <w:name w:val="0D7F9DDEEC91434CB9787804A0BAD6FB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6">
    <w:name w:val="6162F514235E4431ADD752A3B4A82ECE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6">
    <w:name w:val="732EA782E88D42CB9FE08ED920E74424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6">
    <w:name w:val="1CCEEE968B6F455F8F60E6F97E07D869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6">
    <w:name w:val="7A29784003804DD188A93B26741B0D43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6">
    <w:name w:val="E17DED7D18114FD5AC0F3E82839CE81D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6">
    <w:name w:val="495770A67C4B4B77BEECBF6661F69D2C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6">
    <w:name w:val="99CD27BAE5EA4BCCB911052848B72665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2">
    <w:name w:val="96F3512C9C684754BB1834F8D2CBD1A9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3">
    <w:name w:val="31F19EAAB1AF4DDDAD280CBB7D576FD73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2">
    <w:name w:val="73FB444B9D184E27AF4F05B2F0D185B6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2">
    <w:name w:val="E4382411AC064EA5ADBA6A80AFEFAA9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5">
    <w:name w:val="7D71A299646F48EF8FFF4B7F563019B5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5">
    <w:name w:val="4F3F351385CF4A3DB54EBEACC9ED19E3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6">
    <w:name w:val="66A61B1D90FE4F85BACEEACC85591241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6">
    <w:name w:val="D691D579428A4B0E9BE2904C81253F4F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6">
    <w:name w:val="6698A1D918C54D2098E4993720459C2B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6">
    <w:name w:val="8A51D4CE20664F7CA02F2ED892267BAC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6">
    <w:name w:val="7BF3FC011B11467A94AEC4513296275C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6">
    <w:name w:val="F159BA2E5C794ED59D6A91313F5CA3AB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6">
    <w:name w:val="474D1504B132468DA780CEFC95BADA0F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6">
    <w:name w:val="0D7F9DDEEC91434CB9787804A0BAD6FB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7">
    <w:name w:val="6162F514235E4431ADD752A3B4A82ECE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7">
    <w:name w:val="732EA782E88D42CB9FE08ED920E74424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7">
    <w:name w:val="1CCEEE968B6F455F8F60E6F97E07D869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7">
    <w:name w:val="7A29784003804DD188A93B26741B0D43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7">
    <w:name w:val="E17DED7D18114FD5AC0F3E82839CE81D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7">
    <w:name w:val="495770A67C4B4B77BEECBF6661F69D2C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7">
    <w:name w:val="99CD27BAE5EA4BCCB911052848B72665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3">
    <w:name w:val="96F3512C9C684754BB1834F8D2CBD1A93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4">
    <w:name w:val="31F19EAAB1AF4DDDAD280CBB7D576FD74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3">
    <w:name w:val="73FB444B9D184E27AF4F05B2F0D185B63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3">
    <w:name w:val="E4382411AC064EA5ADBA6A80AFEFAA913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6">
    <w:name w:val="7D71A299646F48EF8FFF4B7F563019B5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B1B3D32D94649962C5076E513E085">
    <w:name w:val="632B1B3D32D94649962C5076E513E08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08D691938B4715AB8952E688290AD2">
    <w:name w:val="4408D691938B4715AB8952E688290AD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6">
    <w:name w:val="4F3F351385CF4A3DB54EBEACC9ED19E3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7">
    <w:name w:val="66A61B1D90FE4F85BACEEACC85591241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7">
    <w:name w:val="D691D579428A4B0E9BE2904C81253F4F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7">
    <w:name w:val="6698A1D918C54D2098E4993720459C2B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7">
    <w:name w:val="8A51D4CE20664F7CA02F2ED892267BAC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7">
    <w:name w:val="7BF3FC011B11467A94AEC4513296275C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7">
    <w:name w:val="F159BA2E5C794ED59D6A91313F5CA3AB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7">
    <w:name w:val="474D1504B132468DA780CEFC95BADA0F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7">
    <w:name w:val="0D7F9DDEEC91434CB9787804A0BAD6FB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8">
    <w:name w:val="6162F514235E4431ADD752A3B4A82ECE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8">
    <w:name w:val="732EA782E88D42CB9FE08ED920E74424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8">
    <w:name w:val="1CCEEE968B6F455F8F60E6F97E07D869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8">
    <w:name w:val="7A29784003804DD188A93B26741B0D43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8">
    <w:name w:val="E17DED7D18114FD5AC0F3E82839CE81D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8">
    <w:name w:val="495770A67C4B4B77BEECBF6661F69D2C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8">
    <w:name w:val="99CD27BAE5EA4BCCB911052848B72665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4">
    <w:name w:val="96F3512C9C684754BB1834F8D2CBD1A94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5">
    <w:name w:val="31F19EAAB1AF4DDDAD280CBB7D576FD7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4">
    <w:name w:val="73FB444B9D184E27AF4F05B2F0D185B64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4">
    <w:name w:val="E4382411AC064EA5ADBA6A80AFEFAA914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7">
    <w:name w:val="7D71A299646F48EF8FFF4B7F563019B5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01C8F341B841E99231CB8B1C6863FB">
    <w:name w:val="2A01C8F341B841E99231CB8B1C6863FB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08D691938B4715AB8952E688290AD21">
    <w:name w:val="4408D691938B4715AB8952E688290AD2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7">
    <w:name w:val="4F3F351385CF4A3DB54EBEACC9ED19E3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8">
    <w:name w:val="66A61B1D90FE4F85BACEEACC85591241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8">
    <w:name w:val="D691D579428A4B0E9BE2904C81253F4F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8">
    <w:name w:val="6698A1D918C54D2098E4993720459C2B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8">
    <w:name w:val="8A51D4CE20664F7CA02F2ED892267BAC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8">
    <w:name w:val="7BF3FC011B11467A94AEC4513296275C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8">
    <w:name w:val="F159BA2E5C794ED59D6A91313F5CA3AB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8">
    <w:name w:val="474D1504B132468DA780CEFC95BADA0F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8">
    <w:name w:val="0D7F9DDEEC91434CB9787804A0BAD6FB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9">
    <w:name w:val="6162F514235E4431ADD752A3B4A82ECE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9">
    <w:name w:val="732EA782E88D42CB9FE08ED920E74424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9">
    <w:name w:val="1CCEEE968B6F455F8F60E6F97E07D869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9">
    <w:name w:val="7A29784003804DD188A93B26741B0D43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9">
    <w:name w:val="E17DED7D18114FD5AC0F3E82839CE81D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9">
    <w:name w:val="495770A67C4B4B77BEECBF6661F69D2C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9">
    <w:name w:val="99CD27BAE5EA4BCCB911052848B72665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5">
    <w:name w:val="96F3512C9C684754BB1834F8D2CBD1A9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6">
    <w:name w:val="31F19EAAB1AF4DDDAD280CBB7D576FD7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5">
    <w:name w:val="73FB444B9D184E27AF4F05B2F0D185B6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5">
    <w:name w:val="E4382411AC064EA5ADBA6A80AFEFAA91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8">
    <w:name w:val="7D71A299646F48EF8FFF4B7F563019B5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01C8F341B841E99231CB8B1C6863FB1">
    <w:name w:val="2A01C8F341B841E99231CB8B1C6863FB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A11CEFC194CCE8728300986B6074A">
    <w:name w:val="3C4A11CEFC194CCE8728300986B6074A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8">
    <w:name w:val="4F3F351385CF4A3DB54EBEACC9ED19E3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9">
    <w:name w:val="66A61B1D90FE4F85BACEEACC85591241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9">
    <w:name w:val="D691D579428A4B0E9BE2904C81253F4F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9">
    <w:name w:val="6698A1D918C54D2098E4993720459C2B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9">
    <w:name w:val="8A51D4CE20664F7CA02F2ED892267BAC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9">
    <w:name w:val="7BF3FC011B11467A94AEC4513296275C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9">
    <w:name w:val="F159BA2E5C794ED59D6A91313F5CA3AB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9">
    <w:name w:val="474D1504B132468DA780CEFC95BADA0F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9">
    <w:name w:val="0D7F9DDEEC91434CB9787804A0BAD6FB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10">
    <w:name w:val="6162F514235E4431ADD752A3B4A82ECE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10">
    <w:name w:val="732EA782E88D42CB9FE08ED920E74424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10">
    <w:name w:val="1CCEEE968B6F455F8F60E6F97E07D869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10">
    <w:name w:val="7A29784003804DD188A93B26741B0D43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10">
    <w:name w:val="E17DED7D18114FD5AC0F3E82839CE81D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10">
    <w:name w:val="495770A67C4B4B77BEECBF6661F69D2C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10">
    <w:name w:val="99CD27BAE5EA4BCCB911052848B72665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6">
    <w:name w:val="96F3512C9C684754BB1834F8D2CBD1A9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7">
    <w:name w:val="31F19EAAB1AF4DDDAD280CBB7D576FD7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6">
    <w:name w:val="73FB444B9D184E27AF4F05B2F0D185B6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6">
    <w:name w:val="E4382411AC064EA5ADBA6A80AFEFAA91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9">
    <w:name w:val="7D71A299646F48EF8FFF4B7F563019B5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01C8F341B841E99231CB8B1C6863FB2">
    <w:name w:val="2A01C8F341B841E99231CB8B1C6863FB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A11CEFC194CCE8728300986B6074A1">
    <w:name w:val="3C4A11CEFC194CCE8728300986B6074A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9">
    <w:name w:val="4F3F351385CF4A3DB54EBEACC9ED19E3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10">
    <w:name w:val="66A61B1D90FE4F85BACEEACC85591241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10">
    <w:name w:val="D691D579428A4B0E9BE2904C81253F4F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10">
    <w:name w:val="6698A1D918C54D2098E4993720459C2B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10">
    <w:name w:val="8A51D4CE20664F7CA02F2ED892267BAC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10">
    <w:name w:val="7BF3FC011B11467A94AEC4513296275C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10">
    <w:name w:val="F159BA2E5C794ED59D6A91313F5CA3AB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10">
    <w:name w:val="474D1504B132468DA780CEFC95BADA0F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10">
    <w:name w:val="0D7F9DDEEC91434CB9787804A0BAD6FB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11">
    <w:name w:val="6162F514235E4431ADD752A3B4A82ECE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11">
    <w:name w:val="732EA782E88D42CB9FE08ED920E74424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11">
    <w:name w:val="1CCEEE968B6F455F8F60E6F97E07D869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11">
    <w:name w:val="7A29784003804DD188A93B26741B0D43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11">
    <w:name w:val="E17DED7D18114FD5AC0F3E82839CE81D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11">
    <w:name w:val="495770A67C4B4B77BEECBF6661F69D2C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11">
    <w:name w:val="99CD27BAE5EA4BCCB911052848B72665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7">
    <w:name w:val="96F3512C9C684754BB1834F8D2CBD1A9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8">
    <w:name w:val="31F19EAAB1AF4DDDAD280CBB7D576FD7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7">
    <w:name w:val="73FB444B9D184E27AF4F05B2F0D185B6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7">
    <w:name w:val="E4382411AC064EA5ADBA6A80AFEFAA91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10">
    <w:name w:val="7D71A299646F48EF8FFF4B7F563019B5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01C8F341B841E99231CB8B1C6863FB3">
    <w:name w:val="2A01C8F341B841E99231CB8B1C6863FB3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A11CEFC194CCE8728300986B6074A2">
    <w:name w:val="3C4A11CEFC194CCE8728300986B6074A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10">
    <w:name w:val="4F3F351385CF4A3DB54EBEACC9ED19E3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11">
    <w:name w:val="66A61B1D90FE4F85BACEEACC85591241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11">
    <w:name w:val="D691D579428A4B0E9BE2904C81253F4F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11">
    <w:name w:val="6698A1D918C54D2098E4993720459C2B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11">
    <w:name w:val="8A51D4CE20664F7CA02F2ED892267BAC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11">
    <w:name w:val="7BF3FC011B11467A94AEC4513296275C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11">
    <w:name w:val="F159BA2E5C794ED59D6A91313F5CA3AB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11">
    <w:name w:val="474D1504B132468DA780CEFC95BADA0F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11">
    <w:name w:val="0D7F9DDEEC91434CB9787804A0BAD6FB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12">
    <w:name w:val="6162F514235E4431ADD752A3B4A82ECE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12">
    <w:name w:val="732EA782E88D42CB9FE08ED920E74424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12">
    <w:name w:val="1CCEEE968B6F455F8F60E6F97E07D869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12">
    <w:name w:val="7A29784003804DD188A93B26741B0D43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12">
    <w:name w:val="E17DED7D18114FD5AC0F3E82839CE81D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12">
    <w:name w:val="495770A67C4B4B77BEECBF6661F69D2C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12">
    <w:name w:val="99CD27BAE5EA4BCCB911052848B72665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8">
    <w:name w:val="96F3512C9C684754BB1834F8D2CBD1A9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9">
    <w:name w:val="31F19EAAB1AF4DDDAD280CBB7D576FD7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8">
    <w:name w:val="73FB444B9D184E27AF4F05B2F0D185B6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8">
    <w:name w:val="E4382411AC064EA5ADBA6A80AFEFAA91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11">
    <w:name w:val="7D71A299646F48EF8FFF4B7F563019B5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01C8F341B841E99231CB8B1C6863FB4">
    <w:name w:val="2A01C8F341B841E99231CB8B1C6863FB4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A11CEFC194CCE8728300986B6074A3">
    <w:name w:val="3C4A11CEFC194CCE8728300986B6074A3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11">
    <w:name w:val="4F3F351385CF4A3DB54EBEACC9ED19E3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12">
    <w:name w:val="66A61B1D90FE4F85BACEEACC85591241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12">
    <w:name w:val="D691D579428A4B0E9BE2904C81253F4F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12">
    <w:name w:val="6698A1D918C54D2098E4993720459C2B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12">
    <w:name w:val="8A51D4CE20664F7CA02F2ED892267BAC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12">
    <w:name w:val="7BF3FC011B11467A94AEC4513296275C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12">
    <w:name w:val="F159BA2E5C794ED59D6A91313F5CA3AB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12">
    <w:name w:val="474D1504B132468DA780CEFC95BADA0F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12">
    <w:name w:val="0D7F9DDEEC91434CB9787804A0BAD6FB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0F91-763C-4515-BE13-0F50F87C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 laguardia retamozo</dc:creator>
  <cp:lastModifiedBy>Martin Alejandro Brizuela Coronel</cp:lastModifiedBy>
  <cp:revision>35</cp:revision>
  <cp:lastPrinted>2022-11-21T12:49:00Z</cp:lastPrinted>
  <dcterms:created xsi:type="dcterms:W3CDTF">2021-12-02T14:41:00Z</dcterms:created>
  <dcterms:modified xsi:type="dcterms:W3CDTF">2022-12-26T12:43:00Z</dcterms:modified>
</cp:coreProperties>
</file>